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721B2" w14:textId="77777777" w:rsidR="00444AD0" w:rsidRPr="007778AA" w:rsidRDefault="00A000D1" w:rsidP="00A81F48">
      <w:pPr>
        <w:widowControl/>
        <w:suppressAutoHyphens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444AD0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</w:t>
      </w:r>
    </w:p>
    <w:p w14:paraId="6C24829A" w14:textId="77777777" w:rsidR="00444AD0" w:rsidRPr="007778AA" w:rsidRDefault="00444AD0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</w:pPr>
    </w:p>
    <w:p w14:paraId="4FB33F16" w14:textId="77777777" w:rsidR="00444AD0" w:rsidRPr="00D6426B" w:rsidRDefault="00444AD0" w:rsidP="00444AD0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                                                                                                                                                             </w:t>
      </w:r>
      <w:r w:rsidR="007C3F7C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           Додаток </w:t>
      </w:r>
    </w:p>
    <w:p w14:paraId="2A88139F" w14:textId="77777777" w:rsidR="00444AD0" w:rsidRPr="00D6426B" w:rsidRDefault="00444AD0" w:rsidP="00444AD0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714B76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 рішення виконавчого комітету</w:t>
      </w:r>
    </w:p>
    <w:p w14:paraId="4165926E" w14:textId="77777777" w:rsidR="00A11011" w:rsidRPr="00444AD0" w:rsidRDefault="00444AD0" w:rsidP="00714B76">
      <w:pPr>
        <w:widowControl/>
        <w:suppressAutoHyphens/>
        <w:ind w:left="9912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укачівської міської </w:t>
      </w:r>
      <w:r w:rsidRPr="00861ADE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ради </w:t>
      </w:r>
    </w:p>
    <w:p w14:paraId="70AF4D5D" w14:textId="1AEE4BAC" w:rsidR="002C5D4E" w:rsidRPr="007778AA" w:rsidRDefault="00A944B5" w:rsidP="00444AD0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A000D1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 xml:space="preserve">                                                 </w:t>
      </w:r>
      <w:r w:rsidR="007778AA" w:rsidRPr="007778AA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2.02.2022 № 55</w:t>
      </w:r>
    </w:p>
    <w:p w14:paraId="1037ECF6" w14:textId="77777777" w:rsidR="002C5D4E" w:rsidRDefault="002C5D4E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4C8A5CBA" w14:textId="77777777" w:rsidR="003B5218" w:rsidRPr="00D6426B" w:rsidRDefault="00FC5C3E" w:rsidP="00A11011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="007C3F7C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даток </w:t>
      </w:r>
    </w:p>
    <w:p w14:paraId="731430B9" w14:textId="77777777" w:rsidR="003B5218" w:rsidRDefault="003B5218" w:rsidP="00E22D1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Програми реформування та підтримки </w:t>
      </w:r>
      <w:r w:rsidR="00E5494A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одопровідного та каналізаційного господарств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 Мукачівської міської територіальної громади на </w:t>
      </w:r>
      <w:r w:rsidR="00D12707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02</w:t>
      </w:r>
      <w:r w:rsidR="00A847F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-202</w:t>
      </w:r>
      <w:r w:rsidR="00A847F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4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роки</w:t>
      </w:r>
      <w:r w:rsidR="003119AD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</w:p>
    <w:p w14:paraId="689E0B49" w14:textId="77777777"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</w:pPr>
    </w:p>
    <w:p w14:paraId="1223E6E2" w14:textId="77777777" w:rsidR="001E3E5A" w:rsidRDefault="001E3E5A" w:rsidP="00A944B5">
      <w:pPr>
        <w:widowControl/>
        <w:suppressAutoHyphens/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</w:pPr>
    </w:p>
    <w:p w14:paraId="065D2D25" w14:textId="77777777" w:rsidR="00A944B5" w:rsidRPr="00B741E2" w:rsidRDefault="00A944B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B741E2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Перелік заходів і завдань </w:t>
      </w:r>
    </w:p>
    <w:p w14:paraId="3F998B08" w14:textId="77777777" w:rsidR="00A944B5" w:rsidRDefault="00A944B5" w:rsidP="00A944B5">
      <w:pPr>
        <w:widowControl/>
        <w:suppressAutoHyphens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Пр</w:t>
      </w:r>
      <w:r w:rsidR="00E02023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ограми реформування та підтримки</w:t>
      </w:r>
      <w:r w:rsidR="00CA1534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водопровідного та</w:t>
      </w:r>
      <w:r w:rsidR="00E5494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каналізаційного господарств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на території Мукачівської міської територіальної громади </w:t>
      </w:r>
    </w:p>
    <w:p w14:paraId="00777A4B" w14:textId="77777777" w:rsidR="00C53AD5" w:rsidRPr="00471233" w:rsidRDefault="00A944B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en-US" w:eastAsia="zh-CN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на 202</w:t>
      </w:r>
      <w:r w:rsidR="0022727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2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-202</w:t>
      </w:r>
      <w:r w:rsidR="0022727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4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роки </w:t>
      </w:r>
    </w:p>
    <w:tbl>
      <w:tblPr>
        <w:tblW w:w="15405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1628"/>
        <w:gridCol w:w="3685"/>
        <w:gridCol w:w="1276"/>
        <w:gridCol w:w="1985"/>
        <w:gridCol w:w="1559"/>
        <w:gridCol w:w="992"/>
        <w:gridCol w:w="1134"/>
        <w:gridCol w:w="992"/>
        <w:gridCol w:w="1702"/>
      </w:tblGrid>
      <w:tr w:rsidR="00A944B5" w:rsidRPr="00D6426B" w14:paraId="2834C87A" w14:textId="77777777" w:rsidTr="00EC4E04">
        <w:trPr>
          <w:cantSplit/>
          <w:trHeight w:val="77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9B2E32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№</w:t>
            </w:r>
          </w:p>
          <w:p w14:paraId="1647E851" w14:textId="77777777" w:rsidR="00A944B5" w:rsidRPr="00D6426B" w:rsidRDefault="00A944B5" w:rsidP="00AE4B38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з/п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A83A95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DC5ECD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2DB996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трок виконання заходу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35848A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иконавці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2A5BD4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жерела фінансуванн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11A89C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бсяги фінансування (вартість),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ис.грн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, у тому числі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E4549" w14:textId="77777777" w:rsidR="00A944B5" w:rsidRPr="00D6426B" w:rsidRDefault="00A944B5" w:rsidP="00033C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зультативні показники</w:t>
            </w:r>
          </w:p>
        </w:tc>
      </w:tr>
      <w:tr w:rsidR="00A944B5" w:rsidRPr="00D6426B" w14:paraId="18445016" w14:textId="77777777" w:rsidTr="00EC4E04">
        <w:trPr>
          <w:cantSplit/>
          <w:trHeight w:val="27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FBCAB0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9B77A9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4A714D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E967D1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40BCC2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960D75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8F1712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74F804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5B6946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E288A1" w14:textId="77777777" w:rsidR="00A944B5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  <w:p w14:paraId="30A07F67" w14:textId="77777777" w:rsidR="00067C28" w:rsidRPr="00D6426B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</w:tr>
      <w:tr w:rsidR="00A944B5" w:rsidRPr="00D6426B" w14:paraId="7B19CF98" w14:textId="77777777" w:rsidTr="00EC4E04">
        <w:trPr>
          <w:cantSplit/>
          <w:trHeight w:val="2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FC12247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F4CBFCD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E671CA6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4C2EBD7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4DE614A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247009E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8EF71BB" w14:textId="77777777"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4EB05F3" w14:textId="77777777"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7500E27" w14:textId="77777777"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4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53B9D99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3176C" w:rsidRPr="007778AA" w14:paraId="2E81F52D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3DF255" w14:textId="77777777" w:rsidR="0073176C" w:rsidRPr="00774CAE" w:rsidRDefault="0073176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8660F2" w14:textId="77777777" w:rsidR="0073176C" w:rsidRPr="00774CAE" w:rsidRDefault="0073176C" w:rsidP="00501C5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774CAE">
              <w:rPr>
                <w:rFonts w:ascii="Times New Roman" w:hAnsi="Times New Roman" w:cs="Times New Roman"/>
              </w:rPr>
              <w:t>Дотація</w:t>
            </w:r>
            <w:proofErr w:type="spellEnd"/>
            <w:r w:rsidRPr="00774C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4CAE">
              <w:rPr>
                <w:rFonts w:ascii="Times New Roman" w:hAnsi="Times New Roman" w:cs="Times New Roman"/>
              </w:rPr>
              <w:t>комунальному</w:t>
            </w:r>
            <w:proofErr w:type="spellEnd"/>
            <w:r w:rsidRPr="00774C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4CAE">
              <w:rPr>
                <w:rFonts w:ascii="Times New Roman" w:hAnsi="Times New Roman" w:cs="Times New Roman"/>
              </w:rPr>
              <w:t>підприємству</w:t>
            </w:r>
            <w:proofErr w:type="spellEnd"/>
            <w:r w:rsidRPr="00774CAE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774CAE">
              <w:rPr>
                <w:rFonts w:ascii="Times New Roman" w:hAnsi="Times New Roman" w:cs="Times New Roman"/>
              </w:rPr>
              <w:t>покриття</w:t>
            </w:r>
            <w:proofErr w:type="spellEnd"/>
            <w:r w:rsidRPr="00774C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4CAE">
              <w:rPr>
                <w:rFonts w:ascii="Times New Roman" w:hAnsi="Times New Roman" w:cs="Times New Roman"/>
              </w:rPr>
              <w:t>збитк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421B5A" w14:textId="77777777" w:rsidR="0073176C" w:rsidRPr="00774CAE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2013DB" w14:textId="77777777" w:rsidR="0073176C" w:rsidRPr="00774CAE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A668F6" w14:textId="77777777" w:rsidR="0073176C" w:rsidRPr="00774CAE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158C3F" w14:textId="77777777" w:rsidR="0073176C" w:rsidRPr="00774CAE" w:rsidRDefault="00B54CEA" w:rsidP="0049178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6</w:t>
            </w:r>
            <w:r w:rsidR="0073176C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 </w:t>
            </w:r>
            <w:r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5</w:t>
            </w:r>
            <w:r w:rsidR="0049178A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0</w:t>
            </w:r>
            <w:r w:rsidR="0073176C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B20F6D" w14:textId="77777777" w:rsidR="0073176C" w:rsidRPr="00774CAE" w:rsidRDefault="007D39E7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</w:t>
            </w:r>
            <w:r w:rsidR="0073176C"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068777" w14:textId="77777777" w:rsidR="0073176C" w:rsidRPr="00774CAE" w:rsidRDefault="0073176C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,0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87A2EB" w14:textId="77777777" w:rsidR="0073176C" w:rsidRPr="00774CAE" w:rsidRDefault="0073176C" w:rsidP="00D6700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Безперебійне та якісне водопостачання та водовідведення  споживачам</w:t>
            </w:r>
            <w:r w:rsidRPr="00774C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Мукачівської міської ТГ</w:t>
            </w:r>
          </w:p>
        </w:tc>
      </w:tr>
      <w:tr w:rsidR="0073176C" w:rsidRPr="009F34A7" w14:paraId="00B57636" w14:textId="77777777" w:rsidTr="00EC4E04">
        <w:trPr>
          <w:cantSplit/>
          <w:trHeight w:val="890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A79717" w14:textId="77777777" w:rsidR="0073176C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5C1BBC" w14:textId="77777777" w:rsidR="0073176C" w:rsidRPr="009F34A7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A0AE9F" w14:textId="77777777" w:rsidR="0073176C" w:rsidRPr="009F34A7" w:rsidRDefault="0073176C" w:rsidP="00EB0FA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>Оплата електроенерг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57F3DC" w14:textId="77777777" w:rsidR="0073176C" w:rsidRPr="009F34A7" w:rsidRDefault="0073176C" w:rsidP="00EE73A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="00EE73A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</w:t>
            </w:r>
            <w:r w:rsidR="00EE73A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33208F" w14:textId="77777777" w:rsidR="0073176C" w:rsidRPr="00AC7A53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74B50F" w14:textId="77777777" w:rsidR="0073176C" w:rsidRPr="007421B9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52F99D" w14:textId="77777777" w:rsidR="0073176C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443EA492" w14:textId="77777777"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3C5926" w14:textId="77777777"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34C4B2" w14:textId="77777777"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ABBDB" w14:textId="77777777"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3176C" w:rsidRPr="00645E5D" w14:paraId="12F180EC" w14:textId="77777777" w:rsidTr="00EC4E04">
        <w:trPr>
          <w:cantSplit/>
          <w:trHeight w:val="862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84AB31" w14:textId="77777777" w:rsidR="0073176C" w:rsidRDefault="0073176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A84BC6" w14:textId="77777777" w:rsidR="0073176C" w:rsidRPr="009F34A7" w:rsidRDefault="0073176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6FA920" w14:textId="77777777" w:rsidR="0073176C" w:rsidRPr="009F34A7" w:rsidRDefault="0073176C" w:rsidP="00EB0FA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B7DAF5" w14:textId="77777777" w:rsidR="0073176C" w:rsidRDefault="0073176C" w:rsidP="00DA56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57DAE6" w14:textId="77777777" w:rsidR="0073176C" w:rsidRPr="00AC7A53" w:rsidRDefault="0073176C" w:rsidP="00FA6CC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</w:t>
            </w:r>
            <w:proofErr w:type="spellStart"/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воканал</w:t>
            </w:r>
            <w:proofErr w:type="spellEnd"/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»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7560A1" w14:textId="77777777" w:rsidR="0073176C" w:rsidRPr="007A5B25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08C75F" w14:textId="77777777" w:rsidR="0073176C" w:rsidRDefault="0073176C" w:rsidP="00972DD4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D55AE8" w14:textId="77777777" w:rsidR="0073176C" w:rsidRDefault="0073176C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0D567D" w14:textId="77777777" w:rsidR="0073176C" w:rsidRDefault="0073176C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BDBF2" w14:textId="77777777" w:rsidR="0073176C" w:rsidRPr="00D6426B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F1A09" w:rsidRPr="00645E5D" w14:paraId="1A75B5E5" w14:textId="77777777" w:rsidTr="002C4719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EBA571" w14:textId="77777777" w:rsidR="003F1A09" w:rsidRPr="00DC4F0C" w:rsidRDefault="003F1A09" w:rsidP="00DC4F0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36B35F" w14:textId="77777777" w:rsidR="003F1A09" w:rsidRPr="009F34A7" w:rsidRDefault="003F1A09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8C1CC0" w14:textId="77777777" w:rsidR="003F1A09" w:rsidRPr="009F34A7" w:rsidRDefault="003F1A09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>Заробітна плата та ЄС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37D867" w14:textId="77777777" w:rsidR="003F1A09" w:rsidRDefault="003F1A09" w:rsidP="00DA56F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75BB69" w14:textId="77777777" w:rsidR="003F1A09" w:rsidRPr="00AC7A53" w:rsidRDefault="003F1A09" w:rsidP="00FA6CC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ММКП</w:t>
            </w: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</w:t>
            </w:r>
            <w:proofErr w:type="spellStart"/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М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укачівв</w:t>
            </w: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оканал</w:t>
            </w:r>
            <w:proofErr w:type="spellEnd"/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A39CBD" w14:textId="77777777" w:rsidR="003F1A09" w:rsidRPr="007A5B25" w:rsidRDefault="003F1A0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EC0C039" w14:textId="77777777" w:rsidR="003F1A09" w:rsidRPr="00096644" w:rsidRDefault="003F1A0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039B2214" w14:textId="77777777" w:rsidR="003F1A09" w:rsidRDefault="003F1A09" w:rsidP="007819D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</w:t>
            </w: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17704CC" w14:textId="77777777" w:rsidR="003F1A09" w:rsidRDefault="003F1A09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DFFF466" w14:textId="77777777" w:rsidR="003F1A09" w:rsidRDefault="003F1A09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4FFBA4" w14:textId="77777777" w:rsidR="003F1A09" w:rsidRPr="00D6426B" w:rsidRDefault="003F1A0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944B5" w:rsidRPr="00B458E8" w14:paraId="471439F6" w14:textId="77777777" w:rsidTr="002C4719">
        <w:trPr>
          <w:cantSplit/>
          <w:trHeight w:val="55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CFDA93" w14:textId="77777777" w:rsidR="00A944B5" w:rsidRPr="00B458E8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  <w:r w:rsidR="0053288A"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00FEB6" w14:textId="77777777" w:rsidR="00A944B5" w:rsidRPr="00B458E8" w:rsidRDefault="00B057D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Підтримка </w:t>
            </w:r>
            <w:r w:rsidR="00DD2BD8"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водопровідного та </w:t>
            </w:r>
            <w:r w:rsidR="00E5494A"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аналізаційного господар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3866A2" w14:textId="77777777"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C61884" w14:textId="77777777"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A73440" w14:textId="77777777"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8C7336" w14:textId="77777777" w:rsidR="00A944B5" w:rsidRPr="00B458E8" w:rsidRDefault="00113ECA" w:rsidP="00113EC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uk-UA"/>
              </w:rPr>
              <w:t>2</w:t>
            </w:r>
            <w:r w:rsidR="00A944B5" w:rsidRPr="00B45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uk-UA"/>
              </w:rPr>
              <w:t>9</w:t>
            </w:r>
            <w:r w:rsidR="001353F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55</w:t>
            </w:r>
            <w:r w:rsidR="00A944B5" w:rsidRPr="00B45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,</w:t>
            </w:r>
            <w:r w:rsidR="00501419" w:rsidRPr="00B45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2CB109" w14:textId="77777777" w:rsidR="00A944B5" w:rsidRPr="00B458E8" w:rsidRDefault="00B0790E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50</w:t>
            </w:r>
            <w:r w:rsidR="000D260F" w:rsidRPr="00B45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0,</w:t>
            </w:r>
            <w:r w:rsidR="00F42DFA" w:rsidRPr="00B45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909EFA" w14:textId="77777777" w:rsidR="00A944B5" w:rsidRPr="00B458E8" w:rsidRDefault="00B0790E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50</w:t>
            </w:r>
            <w:r w:rsidR="000D260F" w:rsidRPr="00B45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0,</w:t>
            </w:r>
            <w:r w:rsidR="009E6291" w:rsidRPr="00B45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A2FCE8F" w14:textId="77777777"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14:paraId="156E1221" w14:textId="77777777" w:rsidTr="002C4719">
        <w:trPr>
          <w:cantSplit/>
          <w:trHeight w:val="80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006F6D" w14:textId="77777777" w:rsidR="00DA75F0" w:rsidRPr="00D6426B" w:rsidRDefault="00DA75F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BF995E" w14:textId="77777777" w:rsidR="00DA75F0" w:rsidRPr="00D6426B" w:rsidRDefault="00DA75F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6B6CDC" w14:textId="77777777" w:rsidR="00DA75F0" w:rsidRPr="00297262" w:rsidRDefault="00DA75F0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29726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ічне вивчення родовищ прісних підземних вод водозаборів</w:t>
            </w:r>
            <w:r w:rsidR="00D74A6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3C193B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="00FD540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A08FBA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B69B41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6EC76E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E5B75A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B7E338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4A800" w14:textId="77777777" w:rsidR="00DA75F0" w:rsidRPr="00D6426B" w:rsidRDefault="00DA75F0" w:rsidP="008B522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в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постачання та</w:t>
            </w:r>
          </w:p>
          <w:p w14:paraId="31FDB482" w14:textId="77777777" w:rsidR="00DA75F0" w:rsidRPr="00D6426B" w:rsidRDefault="00DA75F0" w:rsidP="001E51E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відведення</w:t>
            </w:r>
          </w:p>
          <w:p w14:paraId="6D02B504" w14:textId="77777777" w:rsidR="00DA75F0" w:rsidRPr="00D6426B" w:rsidRDefault="00DA75F0" w:rsidP="001E51E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1BE759D5" w14:textId="77777777"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DA75F0" w:rsidRPr="00D6426B" w14:paraId="168F3140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BA35FC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.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B5CEA7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C5A8CC" w14:textId="77777777" w:rsidR="00DA75F0" w:rsidRPr="00F5708B" w:rsidRDefault="00DA75F0" w:rsidP="00402390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ідготовка пакету документів для отримання спецдозволів на геологічне вивчення, у тому числі дослідно-</w:t>
            </w:r>
            <w:r w:rsidR="007A71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     </w:t>
            </w: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мислова розробка питних підземних вод водозаборів м. Мукачево</w:t>
            </w:r>
            <w:r w:rsidR="00D74A6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E96291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  <w:p w14:paraId="0E7720F5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380709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72A84D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AF8F7A" w14:textId="77777777" w:rsidR="00DA75F0" w:rsidRPr="00096644" w:rsidRDefault="0050141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5</w:t>
            </w:r>
            <w:r w:rsidR="00DA75F0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201EC1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488717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340F1" w14:textId="77777777"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14:paraId="640508DF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61139C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.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39F35B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39BFEC" w14:textId="77777777" w:rsidR="00DA75F0" w:rsidRPr="00F5708B" w:rsidRDefault="00DA75F0" w:rsidP="00C93DE6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плата за розрахунок вартості спеціального дозволу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користу</w:t>
            </w:r>
            <w:proofErr w:type="spellEnd"/>
            <w:r w:rsidR="000309F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 Державна служба геології та надр Украї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84C716" w14:textId="77777777" w:rsidR="00DA75F0" w:rsidRPr="00D6426B" w:rsidRDefault="00DA75F0" w:rsidP="008E211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8E211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D63E54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220437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089ACD" w14:textId="77777777" w:rsidR="00DA75F0" w:rsidRPr="00096644" w:rsidRDefault="0050141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3</w:t>
            </w:r>
            <w:r w:rsidR="008E2111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</w:t>
            </w:r>
            <w:r w:rsidR="00DA75F0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27AF19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51909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E6F00" w14:textId="77777777"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14:paraId="3BCE5B23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3243DB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4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61F12B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6DB279" w14:textId="77777777" w:rsidR="00DA75F0" w:rsidRPr="00D6426B" w:rsidRDefault="00DA75F0" w:rsidP="00C93DE6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користування надрами підземних во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. Державна служба геології та надр Україн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649A1C" w14:textId="77777777" w:rsidR="00DA75F0" w:rsidRPr="00D6426B" w:rsidRDefault="008E2111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78E8F6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8DCF19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4EF8F4" w14:textId="77777777" w:rsidR="00DA75F0" w:rsidRPr="00096644" w:rsidRDefault="00DA75F0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7B685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="0050141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94</w:t>
            </w: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,</w:t>
            </w:r>
            <w:r w:rsidR="0050141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B180AF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A27D76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CB3E113" w14:textId="77777777" w:rsidR="00DA75F0" w:rsidRPr="00D6426B" w:rsidRDefault="00DA75F0" w:rsidP="00E0202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A75F0" w:rsidRPr="00D6426B" w14:paraId="22E3E198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8B2142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87CF1F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21B2B3" w14:textId="77777777" w:rsidR="00DA75F0" w:rsidRPr="00D6426B" w:rsidRDefault="00DA75F0" w:rsidP="00C90D0C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плата вторинн</w:t>
            </w:r>
            <w:r w:rsidR="00DA40E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ї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обробк</w:t>
            </w:r>
            <w:r w:rsidR="00C90D0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інформації. Державна служба геології та надр Украї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D16016" w14:textId="77777777" w:rsidR="00DA75F0" w:rsidRPr="00D6426B" w:rsidRDefault="008E2111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5FE46A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CA87BC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C5E6E1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2</w:t>
            </w:r>
            <w:r w:rsidR="004E7B54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8</w:t>
            </w: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370653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FAA506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99AF3A" w14:textId="77777777" w:rsidR="00DA75F0" w:rsidRPr="00D6426B" w:rsidRDefault="00DA75F0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A75F0" w:rsidRPr="00D6426B" w14:paraId="79E7DE0F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524D6D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711F55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CBE212" w14:textId="77777777" w:rsidR="00DA75F0" w:rsidRPr="00D6426B" w:rsidRDefault="00DA75F0" w:rsidP="00C93DE6">
            <w:pPr>
              <w:widowControl/>
              <w:suppressAutoHyphens/>
              <w:snapToGrid w:val="0"/>
              <w:ind w:right="141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водовідведення та очищення стічних вод</w:t>
            </w:r>
            <w:r w:rsidR="00FC58E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ACBB22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  <w:r w:rsidR="00D73EF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93E516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C85FBF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0E0BAA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E2341A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F59DE3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70281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49178A" w:rsidRPr="00645E5D" w14:paraId="46444013" w14:textId="77777777" w:rsidTr="00857E1D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3EE56D" w14:textId="77777777" w:rsidR="0049178A" w:rsidRPr="0049178A" w:rsidRDefault="0049178A" w:rsidP="00857E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AF469BA" w14:textId="77777777" w:rsidR="0049178A" w:rsidRPr="009F34A7" w:rsidRDefault="0049178A" w:rsidP="00857E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88EA53" w14:textId="77777777" w:rsidR="0049178A" w:rsidRPr="000A75C6" w:rsidRDefault="0049178A" w:rsidP="00857E1D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A75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плата штрафу, згідно рішення адміністративної колегії Західного відділення Антимонопольного комітету України від 09.09.2021р за №63/58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923F42" w14:textId="77777777" w:rsidR="0049178A" w:rsidRPr="000A75C6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D9176EE" w14:textId="77777777" w:rsidR="0049178A" w:rsidRPr="000A75C6" w:rsidRDefault="0049178A" w:rsidP="00857E1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A75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</w:t>
            </w:r>
            <w:proofErr w:type="spellStart"/>
            <w:r w:rsidRPr="000A75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воканал</w:t>
            </w:r>
            <w:proofErr w:type="spellEnd"/>
            <w:r w:rsidRPr="000A75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08C6BE5" w14:textId="77777777" w:rsidR="0049178A" w:rsidRPr="000A75C6" w:rsidRDefault="0049178A" w:rsidP="00857E1D">
            <w:pPr>
              <w:rPr>
                <w:rFonts w:ascii="Times New Roman" w:hAnsi="Times New Roman" w:cs="Times New Roman"/>
              </w:rPr>
            </w:pPr>
            <w:r w:rsidRPr="000A75C6">
              <w:rPr>
                <w:rFonts w:ascii="Times New Roman" w:hAnsi="Times New Roman" w:cs="Times New Roman"/>
              </w:rPr>
              <w:t>Бюджет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75C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75C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75C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75C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613E516" w14:textId="77777777" w:rsidR="0049178A" w:rsidRPr="000A75C6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A75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488655" w14:textId="77777777" w:rsidR="0049178A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D566923" w14:textId="77777777" w:rsidR="0049178A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C19BE" w14:textId="77777777" w:rsidR="0049178A" w:rsidRPr="00D6426B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944B5" w:rsidRPr="00C14DC6" w14:paraId="73FF0D38" w14:textId="77777777" w:rsidTr="00EC4E04">
        <w:trPr>
          <w:cantSplit/>
          <w:trHeight w:val="58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5AFFA1" w14:textId="77777777" w:rsidR="00A944B5" w:rsidRPr="00C14DC6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C14DC6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.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0D9E74" w14:textId="77777777" w:rsidR="00A944B5" w:rsidRPr="00C14DC6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C14D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формування</w:t>
            </w:r>
            <w:r w:rsidR="00917919" w:rsidRPr="00C14D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водопровідного та</w:t>
            </w:r>
            <w:r w:rsidR="00E5494A" w:rsidRPr="00C14D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каналізаційного господар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848F3F" w14:textId="77777777" w:rsidR="00A944B5" w:rsidRPr="00C14DC6" w:rsidRDefault="00A944B5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784C2F" w14:textId="77777777" w:rsidR="00A944B5" w:rsidRPr="00C14DC6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0FA149" w14:textId="77777777" w:rsidR="00A944B5" w:rsidRPr="00C14DC6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AB2ACF" w14:textId="77777777" w:rsidR="00A944B5" w:rsidRPr="00C14DC6" w:rsidRDefault="000754FA" w:rsidP="00F9090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zh-CN"/>
              </w:rPr>
            </w:pPr>
            <w:r w:rsidRPr="00C14DC6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</w:t>
            </w:r>
            <w:r w:rsidR="00DC1ADD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8</w:t>
            </w:r>
            <w:r w:rsidR="006B0A76" w:rsidRPr="00C14DC6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 xml:space="preserve"> </w:t>
            </w:r>
            <w:r w:rsidR="00F90904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6</w:t>
            </w:r>
            <w:r w:rsidR="00DC1ADD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27</w:t>
            </w:r>
            <w:r w:rsidR="00BE590D" w:rsidRPr="00C14D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,</w:t>
            </w:r>
            <w:r w:rsidR="00DC1ADD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96375E" w14:textId="77777777" w:rsidR="00A944B5" w:rsidRPr="00C14DC6" w:rsidRDefault="005634CF" w:rsidP="00D17EDC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 w:rsidRPr="00C14D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25</w:t>
            </w:r>
            <w:r w:rsidR="007C1966" w:rsidRPr="00C14D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 </w:t>
            </w:r>
            <w:r w:rsidR="00D17EDC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1</w:t>
            </w:r>
            <w:r w:rsidRPr="00C14D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0</w:t>
            </w:r>
            <w:r w:rsidR="00CA7577" w:rsidRPr="00C14D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0</w:t>
            </w:r>
            <w:r w:rsidR="007C1966" w:rsidRPr="00C14D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D6E7C4" w14:textId="77777777" w:rsidR="00A944B5" w:rsidRPr="00C14DC6" w:rsidRDefault="008619E2" w:rsidP="00D17EDC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C14D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17 </w:t>
            </w:r>
            <w:r w:rsidR="00D17EDC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0</w:t>
            </w:r>
            <w:r w:rsidRPr="00C14D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91,6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862325" w14:textId="77777777" w:rsidR="00A944B5" w:rsidRPr="00C14DC6" w:rsidRDefault="00A944B5" w:rsidP="00A00A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E02823" w:rsidRPr="00D6426B" w14:paraId="463D49BE" w14:textId="77777777" w:rsidTr="003A67AF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AB01D3" w14:textId="77777777" w:rsidR="00E02823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71C575" w14:textId="77777777" w:rsidR="00E02823" w:rsidRPr="00D6426B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B0F020" w14:textId="77777777" w:rsidR="00E02823" w:rsidRPr="004405A9" w:rsidRDefault="00E02823" w:rsidP="00D1673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КД по об</w:t>
            </w:r>
            <w:r w:rsidRPr="008A7945">
              <w:rPr>
                <w:rFonts w:ascii="Times New Roman" w:hAnsi="Times New Roman" w:cs="Times New Roman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єкт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405A9">
              <w:rPr>
                <w:rFonts w:ascii="Times New Roman" w:hAnsi="Times New Roman" w:cs="Times New Roman"/>
                <w:lang w:val="uk-UA"/>
              </w:rPr>
              <w:t xml:space="preserve">«Реконструкція водозабору </w:t>
            </w:r>
            <w:r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Pr="004405A9">
              <w:rPr>
                <w:rFonts w:ascii="Times New Roman" w:hAnsi="Times New Roman" w:cs="Times New Roman"/>
                <w:lang w:val="uk-UA"/>
              </w:rPr>
              <w:t>Чинадіє</w:t>
            </w:r>
            <w:r>
              <w:rPr>
                <w:rFonts w:ascii="Times New Roman" w:hAnsi="Times New Roman" w:cs="Times New Roman"/>
                <w:lang w:val="uk-UA"/>
              </w:rPr>
              <w:t>в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F8AE34" w14:textId="77777777" w:rsidR="00E02823" w:rsidRPr="004405A9" w:rsidRDefault="00E02823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 xml:space="preserve">2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3FCBAC" w14:textId="77777777" w:rsidR="00E02823" w:rsidRDefault="00E02823"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754F1A" w14:textId="77777777" w:rsidR="00E02823" w:rsidRDefault="00E02823">
            <w:r w:rsidRPr="009A37A0">
              <w:rPr>
                <w:rFonts w:ascii="Times New Roman" w:hAnsi="Times New Roman" w:cs="Times New Roman"/>
              </w:rPr>
              <w:t>Бюджет</w:t>
            </w:r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7A0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7A0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7A0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6870DD" w14:textId="77777777" w:rsidR="00E02823" w:rsidRPr="00096644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BE8EA6" w14:textId="77777777" w:rsidR="00E02823" w:rsidRPr="00096644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735144" w14:textId="77777777" w:rsidR="00E02823" w:rsidRPr="00096644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7018B2C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4144FF49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14:paraId="0F02675E" w14:textId="77777777" w:rsidR="00E02823" w:rsidRPr="00D6426B" w:rsidRDefault="00E02823" w:rsidP="00EF77D9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14:paraId="6A443E70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14:paraId="571C3EDB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71A42E2C" w14:textId="77777777" w:rsidR="00E02823" w:rsidRPr="00D6426B" w:rsidRDefault="00E02823" w:rsidP="00EF77D9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428C4D4A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14:paraId="1B7DDABD" w14:textId="77777777" w:rsidR="00E02823" w:rsidRPr="00D6426B" w:rsidRDefault="00E02823" w:rsidP="00EF77D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E02823" w:rsidRPr="00E51E3A" w14:paraId="5DDB2C0B" w14:textId="77777777" w:rsidTr="003A67AF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42E9FF" w14:textId="77777777" w:rsidR="00E02823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17ABA8" w14:textId="77777777" w:rsidR="00E02823" w:rsidRPr="00D6426B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214BEE" w14:textId="77777777" w:rsidR="00E02823" w:rsidRDefault="00E02823" w:rsidP="00E51E3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ПКД по об’єкту </w:t>
            </w: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«Б</w:t>
            </w: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удівництв</w:t>
            </w: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о мереж водопостачання та водовідведення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вул.Терелі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Йосип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м.Мукаче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6AEC10" w14:textId="77777777" w:rsidR="00E02823" w:rsidRPr="00E51E3A" w:rsidRDefault="00E02823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51E3A">
              <w:rPr>
                <w:rFonts w:ascii="Times New Roman" w:hAnsi="Times New Roman" w:cs="Times New Roman"/>
                <w:lang w:val="uk-UA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 xml:space="preserve">2 </w:t>
            </w:r>
            <w:r w:rsidRPr="00E51E3A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EEEC5D" w14:textId="77777777" w:rsidR="00E02823" w:rsidRPr="00E51E3A" w:rsidRDefault="00E02823" w:rsidP="00857E1D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EEA1B9" w14:textId="77777777" w:rsidR="00E02823" w:rsidRPr="00E51E3A" w:rsidRDefault="00E02823" w:rsidP="00857E1D">
            <w:pPr>
              <w:rPr>
                <w:lang w:val="uk-UA"/>
              </w:rPr>
            </w:pPr>
            <w:r w:rsidRPr="00E51E3A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51E3A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51E3A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51E3A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BF0C4E" w14:textId="77777777" w:rsidR="00E02823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47B47F" w14:textId="77777777" w:rsidR="00E02823" w:rsidRPr="00E51E3A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E453C3" w14:textId="77777777" w:rsidR="00E02823" w:rsidRPr="00096644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16E41B2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6422D" w:rsidRPr="00E51E3A" w14:paraId="280D8803" w14:textId="77777777" w:rsidTr="003A67AF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358ECB" w14:textId="77777777" w:rsidR="00D6422D" w:rsidRDefault="00383AA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B3D1B1" w14:textId="77777777" w:rsidR="00D6422D" w:rsidRPr="00D6426B" w:rsidRDefault="00D6422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806C3D" w14:textId="77777777" w:rsidR="00D6422D" w:rsidRPr="00AF5BCF" w:rsidRDefault="00D6422D" w:rsidP="003A67AF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ПКД по об’єкту будівництва «Капітальний ремонт тротуарів, водопровідної та каналізаційної мереж по вул. Графа фон </w:t>
            </w:r>
            <w:proofErr w:type="spellStart"/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Шенборна</w:t>
            </w:r>
            <w:proofErr w:type="spellEnd"/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 </w:t>
            </w:r>
            <w:proofErr w:type="spellStart"/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м.Мукачево</w:t>
            </w:r>
            <w:proofErr w:type="spellEnd"/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C51A3B" w14:textId="77777777" w:rsidR="00D6422D" w:rsidRPr="00AF5BCF" w:rsidRDefault="00D6422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</w:t>
            </w: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8C1A81" w14:textId="77777777" w:rsidR="00D6422D" w:rsidRPr="00AF5BCF" w:rsidRDefault="00D6422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</w:t>
            </w:r>
            <w:proofErr w:type="spellStart"/>
            <w:r w:rsidRPr="00AF5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воканал</w:t>
            </w:r>
            <w:proofErr w:type="spellEnd"/>
            <w:r w:rsidRPr="00AF5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E1B53B" w14:textId="77777777" w:rsidR="00D6422D" w:rsidRPr="00AF5BCF" w:rsidRDefault="00D6422D" w:rsidP="003A67AF">
            <w:pPr>
              <w:rPr>
                <w:lang w:val="uk-UA"/>
              </w:rPr>
            </w:pPr>
            <w:r w:rsidRPr="00AF5BCF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F287A1" w14:textId="77777777" w:rsidR="00D6422D" w:rsidRPr="00AF5BCF" w:rsidRDefault="00D6422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4D3438">
              <w:rPr>
                <w:rFonts w:ascii="Times New Roman" w:hAnsi="Times New Roman" w:cs="Times New Roman"/>
                <w:color w:val="auto"/>
                <w:lang w:val="uk-UA" w:eastAsia="zh-CN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49F43F" w14:textId="77777777" w:rsidR="00D6422D" w:rsidRPr="00E51E3A" w:rsidRDefault="00D6422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2BD6AD" w14:textId="77777777" w:rsidR="00D6422D" w:rsidRPr="00096644" w:rsidRDefault="00D6422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4D770C2" w14:textId="77777777" w:rsidR="00D6422D" w:rsidRPr="00D6426B" w:rsidRDefault="00D6422D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411333" w:rsidRPr="00D6426B" w14:paraId="15FA99C1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27A426" w14:textId="77777777" w:rsidR="00411333" w:rsidRDefault="00411333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D0FD1A" w14:textId="77777777" w:rsidR="00411333" w:rsidRPr="00D6426B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8AAA3B" w14:textId="77777777" w:rsidR="00411333" w:rsidRPr="00CC7492" w:rsidRDefault="00411333" w:rsidP="009A38D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16737">
              <w:rPr>
                <w:rFonts w:ascii="Times New Roman" w:hAnsi="Times New Roman" w:cs="Times New Roman"/>
                <w:lang w:val="uk-UA"/>
              </w:rPr>
              <w:t>ПКД по об</w:t>
            </w:r>
            <w:r w:rsidRPr="009A38DD">
              <w:rPr>
                <w:rFonts w:ascii="Times New Roman" w:hAnsi="Times New Roman" w:cs="Times New Roman"/>
                <w:lang w:val="uk-UA"/>
              </w:rPr>
              <w:t>’</w:t>
            </w:r>
            <w:r w:rsidRPr="00D16737">
              <w:rPr>
                <w:rFonts w:ascii="Times New Roman" w:hAnsi="Times New Roman" w:cs="Times New Roman"/>
                <w:lang w:val="uk-UA"/>
              </w:rPr>
              <w:t>єкту «Будівництво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16737">
              <w:rPr>
                <w:rFonts w:ascii="Times New Roman" w:hAnsi="Times New Roman" w:cs="Times New Roman"/>
                <w:lang w:val="uk-UA"/>
              </w:rPr>
              <w:t>водопро</w:t>
            </w:r>
            <w:r w:rsidRPr="009A38DD">
              <w:rPr>
                <w:rFonts w:ascii="Times New Roman" w:hAnsi="Times New Roman" w:cs="Times New Roman"/>
                <w:lang w:val="uk-UA"/>
              </w:rPr>
              <w:t>відної та каналізаційн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8DD">
              <w:rPr>
                <w:rFonts w:ascii="Times New Roman" w:hAnsi="Times New Roman" w:cs="Times New Roman"/>
                <w:lang w:val="uk-UA"/>
              </w:rPr>
              <w:t xml:space="preserve">мережі кварталу </w:t>
            </w:r>
            <w:proofErr w:type="spellStart"/>
            <w:r w:rsidRPr="009A38DD">
              <w:rPr>
                <w:rFonts w:ascii="Times New Roman" w:hAnsi="Times New Roman" w:cs="Times New Roman"/>
                <w:lang w:val="uk-UA"/>
              </w:rPr>
              <w:t>Гренджі</w:t>
            </w:r>
            <w:proofErr w:type="spellEnd"/>
            <w:r w:rsidRPr="009A38DD">
              <w:rPr>
                <w:rFonts w:ascii="Times New Roman" w:hAnsi="Times New Roman" w:cs="Times New Roman"/>
                <w:lang w:val="uk-UA"/>
              </w:rPr>
              <w:t xml:space="preserve">-Донського Василя у </w:t>
            </w:r>
            <w:proofErr w:type="spellStart"/>
            <w:r w:rsidRPr="009A38DD">
              <w:rPr>
                <w:rFonts w:ascii="Times New Roman" w:hAnsi="Times New Roman" w:cs="Times New Roman"/>
                <w:lang w:val="uk-UA"/>
              </w:rPr>
              <w:t>м.Мукачево</w:t>
            </w:r>
            <w:proofErr w:type="spellEnd"/>
            <w:r w:rsidRPr="009A38DD"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B186D5" w14:textId="77777777" w:rsidR="00411333" w:rsidRPr="00EE6626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3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8E545A" w14:textId="77777777" w:rsidR="00411333" w:rsidRDefault="00411333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46B24D" w14:textId="77777777" w:rsidR="00411333" w:rsidRDefault="00411333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32F0E5" w14:textId="77777777" w:rsidR="00411333" w:rsidRPr="00096644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502827" w14:textId="77777777" w:rsidR="00411333" w:rsidRPr="00096644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214B64" w14:textId="77777777" w:rsidR="00411333" w:rsidRPr="00096644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562965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1D7F0161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14:paraId="2C64991E" w14:textId="77777777" w:rsidR="00411333" w:rsidRPr="00D6426B" w:rsidRDefault="00411333" w:rsidP="0006267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14:paraId="2A52D430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14:paraId="46A3096F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77ADB28D" w14:textId="77777777" w:rsidR="00411333" w:rsidRPr="00D6426B" w:rsidRDefault="00411333" w:rsidP="0006267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5DA7B326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14:paraId="05909040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411333" w:rsidRPr="00514349" w14:paraId="1696FD1D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E944EC" w14:textId="77777777" w:rsidR="00411333" w:rsidRDefault="00411333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05FA56" w14:textId="77777777" w:rsidR="00411333" w:rsidRPr="00D6426B" w:rsidRDefault="00411333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617E99" w14:textId="77777777" w:rsidR="00411333" w:rsidRPr="00D6426B" w:rsidRDefault="00411333" w:rsidP="00EC677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B21F2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ПКД для участі у грантових </w:t>
            </w:r>
            <w:proofErr w:type="spellStart"/>
            <w:r w:rsidRPr="007B21F2">
              <w:rPr>
                <w:rFonts w:ascii="Times New Roman" w:hAnsi="Times New Roman" w:cs="Times New Roman"/>
                <w:color w:val="000000"/>
                <w:lang w:val="uk-UA" w:eastAsia="uk-UA"/>
              </w:rPr>
              <w:t>про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є</w:t>
            </w:r>
            <w:r w:rsidRPr="007B21F2">
              <w:rPr>
                <w:rFonts w:ascii="Times New Roman" w:hAnsi="Times New Roman" w:cs="Times New Roman"/>
                <w:color w:val="000000"/>
                <w:lang w:val="uk-UA" w:eastAsia="uk-UA"/>
              </w:rPr>
              <w:t>кт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4286C1" w14:textId="77777777" w:rsidR="00411333" w:rsidRPr="00D6426B" w:rsidRDefault="00411333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-2024р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38656A" w14:textId="77777777" w:rsidR="00411333" w:rsidRPr="00D04597" w:rsidRDefault="00411333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978267" w14:textId="77777777" w:rsidR="00411333" w:rsidRPr="00035878" w:rsidRDefault="00411333">
            <w:pPr>
              <w:rPr>
                <w:rFonts w:ascii="Times New Roman" w:hAnsi="Times New Roman" w:cs="Times New Roman"/>
                <w:lang w:val="uk-UA"/>
              </w:rPr>
            </w:pPr>
            <w:r w:rsidRPr="00514349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14349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14349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14349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727CAA" w14:textId="77777777" w:rsidR="00411333" w:rsidRPr="00035878" w:rsidRDefault="0041133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255807" w14:textId="77777777" w:rsidR="00411333" w:rsidRPr="00096644" w:rsidRDefault="0041133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EEF50" w14:textId="77777777" w:rsidR="00411333" w:rsidRPr="00096644" w:rsidRDefault="0041133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00,0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FCA0C" w14:textId="77777777" w:rsidR="00411333" w:rsidRPr="00D6426B" w:rsidRDefault="00411333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9400E" w:rsidRPr="00514349" w14:paraId="5DC5AFC3" w14:textId="77777777" w:rsidTr="00857E1D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78F157" w14:textId="77777777" w:rsidR="0039400E" w:rsidRDefault="00866BCF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CF6C19" w14:textId="77777777" w:rsidR="0039400E" w:rsidRPr="00D6426B" w:rsidRDefault="0039400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72DE97" w14:textId="77777777" w:rsidR="0039400E" w:rsidRPr="0039400E" w:rsidRDefault="0039400E" w:rsidP="00EC677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ПКД  по об</w:t>
            </w:r>
            <w:r w:rsidRPr="0039400E">
              <w:rPr>
                <w:rFonts w:ascii="Times New Roman" w:hAnsi="Times New Roman" w:cs="Times New Roman"/>
                <w:color w:val="000000"/>
                <w:lang w:eastAsia="uk-UA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єкту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Будівництво реверсної лінії від в/з Франка Іва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D202B9" w14:textId="77777777" w:rsidR="0039400E" w:rsidRPr="00AF5BCF" w:rsidRDefault="0039400E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</w:t>
            </w: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BF5211" w14:textId="77777777" w:rsidR="0039400E" w:rsidRPr="00AF5BCF" w:rsidRDefault="006B5859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  <w:r w:rsidR="0039400E" w:rsidRPr="00AF5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BC2E5E" w14:textId="77777777" w:rsidR="0039400E" w:rsidRPr="00AF5BCF" w:rsidRDefault="0039400E" w:rsidP="00857E1D">
            <w:pPr>
              <w:rPr>
                <w:lang w:val="uk-UA"/>
              </w:rPr>
            </w:pPr>
            <w:r w:rsidRPr="00AF5BCF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4B9DF9" w14:textId="77777777" w:rsidR="0039400E" w:rsidRDefault="0039400E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F81A6D" w14:textId="77777777" w:rsidR="0039400E" w:rsidRDefault="0039400E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A6739" w14:textId="77777777" w:rsidR="0039400E" w:rsidRDefault="0039400E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69BDA" w14:textId="77777777" w:rsidR="0039400E" w:rsidRPr="00D6426B" w:rsidRDefault="0039400E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3908C637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F4BF88" w14:textId="77777777" w:rsidR="00C82977" w:rsidRPr="00D6426B" w:rsidRDefault="00C82977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648944" w14:textId="77777777" w:rsidR="00C82977" w:rsidRPr="003E53F1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F2CCC5" w14:textId="77777777" w:rsidR="00C82977" w:rsidRPr="00B66F6F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66F6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ПКД по заміні напірного каналізаційного колектору від КНС №5 </w:t>
            </w:r>
            <w:proofErr w:type="spellStart"/>
            <w:r w:rsidRPr="00B66F6F">
              <w:rPr>
                <w:rFonts w:ascii="Times New Roman" w:hAnsi="Times New Roman" w:cs="Times New Roman"/>
                <w:color w:val="000000"/>
                <w:lang w:val="uk-UA" w:eastAsia="uk-UA"/>
              </w:rPr>
              <w:t>смт.Чинадієво</w:t>
            </w:r>
            <w:proofErr w:type="spellEnd"/>
            <w:r w:rsidRPr="00B66F6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до колодязя </w:t>
            </w:r>
            <w:proofErr w:type="spellStart"/>
            <w:r w:rsidRPr="00B66F6F">
              <w:rPr>
                <w:rFonts w:ascii="Times New Roman" w:hAnsi="Times New Roman" w:cs="Times New Roman"/>
                <w:color w:val="000000"/>
                <w:lang w:val="uk-UA" w:eastAsia="uk-UA"/>
              </w:rPr>
              <w:t>погашувача</w:t>
            </w:r>
            <w:proofErr w:type="spellEnd"/>
            <w:r w:rsidR="00D16737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A67DF4" w14:textId="77777777" w:rsidR="00C82977" w:rsidRPr="006442E7" w:rsidRDefault="00C82977" w:rsidP="008A7D8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6442E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</w:t>
            </w:r>
            <w:r w:rsidR="001A13D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 </w:t>
            </w:r>
            <w:r w:rsidRPr="006442E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р</w:t>
            </w:r>
            <w:r w:rsidR="001A13D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3AD20F" w14:textId="77777777" w:rsidR="00C82977" w:rsidRPr="00952AF7" w:rsidRDefault="00C82977" w:rsidP="007B6852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9949D1" w14:textId="77777777" w:rsidR="00C82977" w:rsidRPr="00551858" w:rsidRDefault="00C82977" w:rsidP="007B6852">
            <w:r w:rsidRPr="00551858">
              <w:rPr>
                <w:rFonts w:ascii="Times New Roman" w:hAnsi="Times New Roman" w:cs="Times New Roman"/>
              </w:rPr>
              <w:t>Бюджет</w:t>
            </w:r>
            <w:r w:rsidRPr="0055185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51858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55185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51858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55185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51858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FB18B86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428127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61772E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5FA86" w14:textId="77777777" w:rsidR="00C82977" w:rsidRPr="0041112A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E574F9" w:rsidRPr="00D6426B" w14:paraId="432137A1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A8F629" w14:textId="77777777" w:rsidR="00E574F9" w:rsidRDefault="00E574F9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F855FE" w14:textId="77777777" w:rsidR="00E574F9" w:rsidRPr="00D6426B" w:rsidRDefault="00E574F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07B59C" w14:textId="77777777" w:rsidR="00E574F9" w:rsidRPr="0063239B" w:rsidRDefault="00E574F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3239B">
              <w:rPr>
                <w:rFonts w:ascii="Times New Roman" w:hAnsi="Times New Roman" w:cs="Times New Roman"/>
              </w:rPr>
              <w:t>Проєктн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proofErr w:type="gramStart"/>
            <w:r w:rsidRPr="0063239B">
              <w:rPr>
                <w:rFonts w:ascii="Times New Roman" w:hAnsi="Times New Roman" w:cs="Times New Roman"/>
              </w:rPr>
              <w:t>реконструкці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239B">
              <w:rPr>
                <w:rFonts w:ascii="Times New Roman" w:hAnsi="Times New Roman" w:cs="Times New Roman"/>
              </w:rPr>
              <w:t xml:space="preserve"> водозабору</w:t>
            </w:r>
            <w:proofErr w:type="gramEnd"/>
            <w:r w:rsidRPr="00632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Ключарк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CEEE52" w14:textId="77777777" w:rsidR="00E574F9" w:rsidRPr="00BA43C8" w:rsidRDefault="00E574F9" w:rsidP="0015356B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99B906" w14:textId="77777777" w:rsidR="00E574F9" w:rsidRPr="00AC7A53" w:rsidRDefault="00E574F9" w:rsidP="007B6852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5BF11F" w14:textId="77777777" w:rsidR="00E574F9" w:rsidRDefault="00E574F9" w:rsidP="007B6852">
            <w:r w:rsidRPr="00630947">
              <w:rPr>
                <w:rFonts w:ascii="Times New Roman" w:hAnsi="Times New Roman" w:cs="Times New Roman"/>
              </w:rPr>
              <w:t>Бюджет</w:t>
            </w:r>
            <w:r w:rsidRPr="0063094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94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094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94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094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94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3E1937" w14:textId="77777777" w:rsidR="00E574F9" w:rsidRPr="00096644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5A1C7C" w14:textId="77777777" w:rsidR="00E574F9" w:rsidRPr="00096644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03A228" w14:textId="77777777" w:rsidR="00E574F9" w:rsidRPr="00096644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709B98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550DDF7F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14:paraId="1043FDB5" w14:textId="77777777" w:rsidR="00E574F9" w:rsidRPr="00D6426B" w:rsidRDefault="00E574F9" w:rsidP="00982EC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14:paraId="1B68B1D1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14:paraId="1A7A6716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64D16765" w14:textId="77777777" w:rsidR="00E574F9" w:rsidRPr="00D6426B" w:rsidRDefault="00E574F9" w:rsidP="00982EC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50787491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14:paraId="381CC794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E574F9" w:rsidRPr="00973A19" w14:paraId="49D22055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600489" w14:textId="77777777" w:rsidR="00E574F9" w:rsidRPr="006E2F5F" w:rsidRDefault="00E574F9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6E2F5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9AEEEF" w14:textId="77777777" w:rsidR="00E574F9" w:rsidRPr="006E2F5F" w:rsidRDefault="00E574F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CD27B4" w14:textId="77777777" w:rsidR="00E574F9" w:rsidRPr="006E2F5F" w:rsidRDefault="00E574F9" w:rsidP="00F32982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Виконання робіт 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о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будівництву водопроводу по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ул</w:t>
            </w:r>
            <w:proofErr w:type="spellEnd"/>
            <w:r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. </w:t>
            </w:r>
            <w:proofErr w:type="spellStart"/>
            <w:r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роніна</w:t>
            </w:r>
            <w:proofErr w:type="spellEnd"/>
            <w:r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proofErr w:type="spellStart"/>
            <w:r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асилія</w:t>
            </w:r>
            <w:proofErr w:type="spellEnd"/>
            <w:r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, 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в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ул. Гастелло </w:t>
            </w:r>
            <w:proofErr w:type="spellStart"/>
            <w:r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иколи</w:t>
            </w:r>
            <w:proofErr w:type="spellEnd"/>
            <w:r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у м. Мукачев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791F46" w14:textId="77777777" w:rsidR="00E574F9" w:rsidRPr="00BA43C8" w:rsidRDefault="00E574F9" w:rsidP="0070009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B19613" w14:textId="77777777" w:rsidR="00E574F9" w:rsidRPr="006E2F5F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E2F5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</w:t>
            </w:r>
            <w:proofErr w:type="spellStart"/>
            <w:r w:rsidRPr="006E2F5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воканал</w:t>
            </w:r>
            <w:proofErr w:type="spellEnd"/>
            <w:r w:rsidRPr="006E2F5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D721FB" w14:textId="77777777" w:rsidR="00E574F9" w:rsidRPr="006E2F5F" w:rsidRDefault="00E574F9" w:rsidP="007B6852">
            <w:r w:rsidRPr="006E2F5F">
              <w:rPr>
                <w:rFonts w:ascii="Times New Roman" w:hAnsi="Times New Roman" w:cs="Times New Roman"/>
              </w:rPr>
              <w:t>Бюджет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E2F5F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E2F5F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E2F5F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E2F5F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3F742C" w14:textId="77777777" w:rsidR="00E574F9" w:rsidRPr="006E2F5F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lang w:val="uk-UA" w:eastAsia="zh-CN"/>
              </w:rPr>
              <w:t>1 86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589B98" w14:textId="77777777" w:rsidR="00E574F9" w:rsidRPr="00091DAF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55E75E" w14:textId="77777777" w:rsidR="00E574F9" w:rsidRPr="00EE6626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99D020" w14:textId="77777777" w:rsidR="00E574F9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2E2923" w:rsidRPr="00973A19" w14:paraId="6C28DF27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2F4C60" w14:textId="77777777" w:rsidR="002E2923" w:rsidRPr="006E2F5F" w:rsidRDefault="00866BCF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91BD24" w14:textId="77777777" w:rsidR="002E2923" w:rsidRPr="006E2F5F" w:rsidRDefault="002E2923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11E5C0" w14:textId="77777777" w:rsidR="002E2923" w:rsidRPr="006E2F5F" w:rsidRDefault="002E2923" w:rsidP="00F32982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</w:pPr>
            <w:r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Виконання робіт 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о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будівництву</w:t>
            </w: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реверсної лінії від в/з Франка Іва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A797CB" w14:textId="77777777" w:rsidR="002E2923" w:rsidRPr="00BA43C8" w:rsidRDefault="002E2923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77248E" w14:textId="77777777" w:rsidR="002E2923" w:rsidRPr="006E2F5F" w:rsidRDefault="000629AB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C24550" w14:textId="77777777" w:rsidR="002E2923" w:rsidRPr="006E2F5F" w:rsidRDefault="002E2923" w:rsidP="00857E1D">
            <w:r w:rsidRPr="006E2F5F">
              <w:rPr>
                <w:rFonts w:ascii="Times New Roman" w:hAnsi="Times New Roman" w:cs="Times New Roman"/>
              </w:rPr>
              <w:t>Бюджет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E2F5F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E2F5F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E2F5F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E2F5F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E9CCDA" w14:textId="77777777" w:rsidR="002E2923" w:rsidRDefault="002E2923" w:rsidP="0050141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lang w:val="uk-UA" w:eastAsia="zh-CN"/>
              </w:rPr>
              <w:t>1 </w:t>
            </w:r>
            <w:r w:rsidR="00501419">
              <w:rPr>
                <w:rFonts w:ascii="Times New Roman" w:hAnsi="Times New Roman" w:cs="Times New Roman"/>
                <w:color w:val="auto"/>
                <w:lang w:val="en-US" w:eastAsia="zh-CN"/>
              </w:rPr>
              <w:t>3</w:t>
            </w:r>
            <w:r>
              <w:rPr>
                <w:rFonts w:ascii="Times New Roman" w:hAnsi="Times New Roman" w:cs="Times New Roman"/>
                <w:color w:val="auto"/>
                <w:lang w:val="uk-UA" w:eastAsia="zh-C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64A946" w14:textId="77777777" w:rsidR="002E2923" w:rsidRPr="00091DAF" w:rsidRDefault="002E292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BED9B7" w14:textId="77777777" w:rsidR="002E2923" w:rsidRPr="00EE6626" w:rsidRDefault="002E292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321EA" w14:textId="77777777" w:rsidR="002E2923" w:rsidRDefault="002E292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5B18894E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05D081" w14:textId="77777777" w:rsidR="00C82977" w:rsidRDefault="00C82977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1CD016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67B323" w14:textId="77777777" w:rsidR="00C82977" w:rsidRPr="00464D35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D01C5">
              <w:rPr>
                <w:rFonts w:ascii="Times New Roman" w:hAnsi="Times New Roman" w:cs="Times New Roman"/>
                <w:lang w:val="uk-UA"/>
              </w:rPr>
              <w:t>Реко</w:t>
            </w:r>
            <w:r w:rsidRPr="00F13AB2">
              <w:rPr>
                <w:rFonts w:ascii="Times New Roman" w:hAnsi="Times New Roman" w:cs="Times New Roman"/>
              </w:rPr>
              <w:t>нструкц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 xml:space="preserve">водозабору </w:t>
            </w:r>
            <w:r w:rsidR="00464D35"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Чинадієво</w:t>
            </w:r>
            <w:proofErr w:type="spellEnd"/>
            <w:r w:rsidR="00464D35">
              <w:rPr>
                <w:rFonts w:ascii="Times New Roman" w:hAnsi="Times New Roman" w:cs="Times New Roman"/>
                <w:lang w:val="uk-UA"/>
              </w:rPr>
              <w:t>»</w:t>
            </w:r>
            <w:r w:rsidR="009D01C5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5002B4" w14:textId="77777777" w:rsidR="00C82977" w:rsidRPr="00BA43C8" w:rsidRDefault="00C82977" w:rsidP="00BA43C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 w:rsidR="00BA43C8"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-2024р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84AE0C" w14:textId="77777777" w:rsidR="00C82977" w:rsidRDefault="00C82977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15E98A" w14:textId="77777777" w:rsidR="00C82977" w:rsidRDefault="00C82977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AD0B2F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92B874" w14:textId="77777777" w:rsidR="00C82977" w:rsidRPr="00096644" w:rsidRDefault="00E61FD8" w:rsidP="00E61FD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BB24B0" w14:textId="77777777" w:rsidR="00C82977" w:rsidRPr="00096644" w:rsidRDefault="00E61FD8" w:rsidP="00E61FD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B592B" w14:textId="77777777"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443783A9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586880" w14:textId="77777777" w:rsidR="00C82977" w:rsidRDefault="00C82977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ADD74E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29BF40" w14:textId="77777777" w:rsidR="00C82977" w:rsidRPr="00EE6626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E6626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водозабору</w:t>
            </w:r>
            <w:proofErr w:type="gramEnd"/>
            <w:r w:rsidRPr="00EE662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лючарки</w:t>
            </w:r>
            <w:proofErr w:type="spellEnd"/>
            <w:r w:rsidRPr="00EE6626">
              <w:rPr>
                <w:rFonts w:ascii="Times New Roman" w:hAnsi="Times New Roman" w:cs="Times New Roman"/>
              </w:rPr>
              <w:t>»</w:t>
            </w:r>
            <w:r w:rsidR="009D0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9AD417" w14:textId="77777777" w:rsidR="00C82977" w:rsidRPr="00BA43C8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C74806" w14:textId="77777777"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230DEE" w14:textId="77777777"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DA581F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739659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5B9C30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 700,6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3BEB1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50214D2A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C2D1CC" w14:textId="77777777" w:rsidR="00C82977" w:rsidRDefault="00C82977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F74C0F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2DCA31" w14:textId="77777777" w:rsidR="00C82977" w:rsidRPr="00F13AB2" w:rsidRDefault="0040742F" w:rsidP="0040742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купка </w:t>
            </w:r>
            <w:proofErr w:type="spellStart"/>
            <w:r w:rsidR="00C82977" w:rsidRPr="00F13AB2">
              <w:rPr>
                <w:rFonts w:ascii="Times New Roman" w:hAnsi="Times New Roman" w:cs="Times New Roman"/>
              </w:rPr>
              <w:t>пожежних</w:t>
            </w:r>
            <w:proofErr w:type="spellEnd"/>
            <w:r w:rsidR="00C8297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C82977" w:rsidRPr="00F13AB2">
              <w:rPr>
                <w:rFonts w:ascii="Times New Roman" w:hAnsi="Times New Roman" w:cs="Times New Roman"/>
              </w:rPr>
              <w:t>гідрант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 комплекті</w:t>
            </w:r>
            <w:r w:rsidR="009D0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B2A5A0" w14:textId="77777777" w:rsidR="00C82977" w:rsidRPr="00BA43C8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88AD37" w14:textId="77777777" w:rsidR="00C82977" w:rsidRDefault="00C82977" w:rsidP="007B6852"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69D266" w14:textId="77777777" w:rsidR="00C82977" w:rsidRDefault="00C82977" w:rsidP="007B6852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91423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91423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B96E77" w14:textId="77777777"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CFBC25" w14:textId="77777777"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71CD75" w14:textId="77777777"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3B847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5B2CE1" w:rsidRPr="00D6426B" w14:paraId="1123F4EB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9A2824" w14:textId="77777777" w:rsidR="005B2CE1" w:rsidRPr="005B2CE1" w:rsidRDefault="005B2CE1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.1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02A56D" w14:textId="77777777" w:rsidR="005B2CE1" w:rsidRPr="00D6426B" w:rsidRDefault="005B2CE1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9110DA" w14:textId="77777777" w:rsidR="005B2CE1" w:rsidRPr="00F13AB2" w:rsidRDefault="005B2CE1" w:rsidP="00261B22">
            <w:pPr>
              <w:widowControl/>
              <w:tabs>
                <w:tab w:val="right" w:pos="3675"/>
              </w:tabs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купка смарт-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ічильник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 комплекті.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405542" w14:textId="77777777" w:rsidR="005B2CE1" w:rsidRPr="00C3298D" w:rsidRDefault="005B2CE1" w:rsidP="00261B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2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13AB8D" w14:textId="77777777" w:rsidR="005B2CE1" w:rsidRPr="00AC7A53" w:rsidRDefault="005B2CE1" w:rsidP="00261B22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A9339C" w14:textId="77777777" w:rsidR="005B2CE1" w:rsidRDefault="005B2CE1" w:rsidP="00261B22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91423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91423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2DDD62" w14:textId="77777777" w:rsidR="005B2CE1" w:rsidRPr="00096644" w:rsidRDefault="005B2CE1" w:rsidP="00261B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92E028" w14:textId="77777777" w:rsidR="005B2CE1" w:rsidRPr="00096644" w:rsidRDefault="005B2CE1" w:rsidP="00261B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AE130E" w14:textId="77777777" w:rsidR="005B2CE1" w:rsidRPr="00096644" w:rsidRDefault="005B2CE1" w:rsidP="00261B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DE697" w14:textId="77777777" w:rsidR="005B2CE1" w:rsidRPr="00D6426B" w:rsidRDefault="005B2CE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C28DD" w:rsidRPr="00D6426B" w14:paraId="14250F7A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77887B" w14:textId="77777777" w:rsidR="003C28DD" w:rsidRDefault="0011560D" w:rsidP="00E4618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1</w:t>
            </w:r>
            <w:r w:rsidR="00E4618E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BB9780" w14:textId="77777777" w:rsidR="003C28DD" w:rsidRPr="00D6426B" w:rsidRDefault="003C28D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AFC18B" w14:textId="77777777" w:rsidR="003C28DD" w:rsidRPr="0019612F" w:rsidRDefault="003C28D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19612F">
              <w:rPr>
                <w:rFonts w:ascii="Times New Roman" w:hAnsi="Times New Roman" w:cs="Times New Roman"/>
                <w:lang w:val="uk-UA"/>
              </w:rPr>
              <w:t>Закупка гідравлічного тросового руйнівника труб</w:t>
            </w:r>
            <w:r w:rsidR="004E0E8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A0EC9A" w14:textId="77777777" w:rsidR="003C28DD" w:rsidRPr="0019612F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19612F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A1BA92" w14:textId="77777777" w:rsidR="003C28DD" w:rsidRPr="0019612F" w:rsidRDefault="003C28DD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19612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7F38BA" w14:textId="77777777" w:rsidR="003C28DD" w:rsidRPr="0019612F" w:rsidRDefault="003C28DD" w:rsidP="007B6852">
            <w:pPr>
              <w:rPr>
                <w:rFonts w:ascii="Times New Roman" w:hAnsi="Times New Roman" w:cs="Times New Roman"/>
              </w:rPr>
            </w:pPr>
            <w:r w:rsidRPr="0019612F">
              <w:rPr>
                <w:rFonts w:ascii="Times New Roman" w:hAnsi="Times New Roman" w:cs="Times New Roman"/>
              </w:rPr>
              <w:t>Бюджет</w:t>
            </w:r>
            <w:r w:rsidRPr="0019612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9612F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19612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9612F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19612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9612F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AFE833" w14:textId="77777777" w:rsidR="003C28DD" w:rsidRPr="0019612F" w:rsidRDefault="0019612F" w:rsidP="0019612F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19612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  <w:r w:rsidR="003C28DD" w:rsidRPr="0019612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6BC1F3" w14:textId="77777777" w:rsidR="003C28DD" w:rsidRPr="0019612F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FC3D74" w14:textId="77777777" w:rsidR="003C28DD" w:rsidRPr="0019612F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E4B21" w14:textId="77777777" w:rsidR="003C28DD" w:rsidRPr="00D6426B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20389D" w:rsidRPr="00D6426B" w14:paraId="38796420" w14:textId="77777777" w:rsidTr="003A67AF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CF70AB" w14:textId="77777777" w:rsidR="0020389D" w:rsidRPr="00A92CE1" w:rsidRDefault="00D4557E" w:rsidP="00A92CE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1</w:t>
            </w:r>
            <w:r w:rsidR="00A92CE1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22368C" w14:textId="77777777" w:rsidR="0020389D" w:rsidRPr="00D6426B" w:rsidRDefault="0020389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937E63" w14:textId="77777777" w:rsidR="0020389D" w:rsidRPr="00491E95" w:rsidRDefault="0020389D" w:rsidP="003A67A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Виготовлення  проектної документації (для встановлення вузлів комерційного облік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647A9A" w14:textId="77777777" w:rsidR="0020389D" w:rsidRPr="00491E95" w:rsidRDefault="0020389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491E95">
              <w:rPr>
                <w:rFonts w:ascii="Times New Roman" w:hAnsi="Times New Roman" w:cs="Times New Roman"/>
              </w:rPr>
              <w:t>202</w:t>
            </w:r>
            <w:r w:rsidRPr="00491E95">
              <w:rPr>
                <w:rFonts w:ascii="Times New Roman" w:hAnsi="Times New Roman" w:cs="Times New Roman"/>
                <w:lang w:val="uk-UA"/>
              </w:rPr>
              <w:t>2</w:t>
            </w:r>
            <w:r w:rsidRPr="00491E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1E95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C0293B" w14:textId="77777777" w:rsidR="0020389D" w:rsidRPr="00491E95" w:rsidRDefault="0020389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491E9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FA9A9F" w14:textId="77777777" w:rsidR="0020389D" w:rsidRPr="00491E95" w:rsidRDefault="0020389D" w:rsidP="003A67AF">
            <w:r w:rsidRPr="00491E95">
              <w:rPr>
                <w:rFonts w:ascii="Times New Roman" w:hAnsi="Times New Roman" w:cs="Times New Roman"/>
              </w:rPr>
              <w:t>Бюджет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91E95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91E95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91E95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91E95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0A859B" w14:textId="77777777" w:rsidR="0020389D" w:rsidRPr="0019612F" w:rsidRDefault="0020389D" w:rsidP="0019612F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B4357D" w14:textId="77777777" w:rsidR="0020389D" w:rsidRPr="0019612F" w:rsidRDefault="0020389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7506BA" w14:textId="77777777" w:rsidR="0020389D" w:rsidRPr="0019612F" w:rsidRDefault="0020389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FF367" w14:textId="77777777" w:rsidR="0020389D" w:rsidRPr="00D6426B" w:rsidRDefault="0020389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6266EECC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02F1D3" w14:textId="77777777" w:rsidR="00C82977" w:rsidRPr="00A92CE1" w:rsidRDefault="00C82977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D4557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A92CE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03E919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121576" w14:textId="77777777" w:rsidR="00C82977" w:rsidRPr="000E034D" w:rsidRDefault="00C82977" w:rsidP="00182F9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</w:t>
            </w:r>
            <w:r w:rsidR="000D23F6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вузлів комерційного обліку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гальнобудинков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ічильники)</w:t>
            </w:r>
            <w:r w:rsidR="004E0E8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CE1E3E" w14:textId="77777777" w:rsidR="00C82977" w:rsidRPr="000E034D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6B0A37" w14:textId="77777777" w:rsidR="00C82977" w:rsidRPr="00AC7A53" w:rsidRDefault="00C82977" w:rsidP="007B6852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73A3B7" w14:textId="77777777" w:rsidR="00C82977" w:rsidRDefault="00C82977" w:rsidP="007B6852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91423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91423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5C851C" w14:textId="77777777" w:rsidR="00C82977" w:rsidRPr="000E034D" w:rsidRDefault="00231CFC" w:rsidP="00076EE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 </w:t>
            </w:r>
            <w:r w:rsidR="00076E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6B7703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C1810A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01309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F54C50" w:rsidRPr="00D6426B" w14:paraId="10E5D418" w14:textId="77777777" w:rsidTr="003A67AF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E40099" w14:textId="77777777" w:rsidR="00F54C50" w:rsidRPr="00A92CE1" w:rsidRDefault="00D4557E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</w:t>
            </w:r>
            <w:r w:rsidR="00A92CE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F7A40E" w14:textId="77777777" w:rsidR="00F54C50" w:rsidRPr="00D6426B" w:rsidRDefault="00F54C50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5D88F3" w14:textId="77777777" w:rsidR="00F54C50" w:rsidRPr="00491E95" w:rsidRDefault="00F54C50" w:rsidP="00076EE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В</w:t>
            </w:r>
            <w:r w:rsidR="00076EE2">
              <w:rPr>
                <w:rFonts w:ascii="Times New Roman" w:hAnsi="Times New Roman" w:cs="Times New Roman"/>
                <w:lang w:val="uk-UA"/>
              </w:rPr>
              <w:t>становлення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 вузлів комерційного облік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5BA046" w14:textId="77777777" w:rsidR="00F54C50" w:rsidRPr="00491E95" w:rsidRDefault="00F54C50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20A102" w14:textId="77777777" w:rsidR="00F54C50" w:rsidRPr="00491E95" w:rsidRDefault="00F54C50" w:rsidP="003A67AF">
            <w:pPr>
              <w:rPr>
                <w:lang w:val="uk-UA"/>
              </w:rPr>
            </w:pPr>
            <w:r w:rsidRPr="00491E95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CD7BB5" w14:textId="77777777" w:rsidR="00F54C50" w:rsidRPr="00491E95" w:rsidRDefault="00F54C50" w:rsidP="003A67AF">
            <w:r w:rsidRPr="00491E95">
              <w:rPr>
                <w:rFonts w:ascii="Times New Roman" w:hAnsi="Times New Roman" w:cs="Times New Roman"/>
              </w:rPr>
              <w:t>Бюджет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91E95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91E95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91E95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0F8826" w14:textId="77777777" w:rsidR="00F54C50" w:rsidRDefault="00F54C50" w:rsidP="00824D3E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 0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E6F8E4" w14:textId="77777777" w:rsidR="00F54C50" w:rsidRPr="00096644" w:rsidRDefault="00F54C50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E7098F" w14:textId="77777777" w:rsidR="00F54C50" w:rsidRPr="00096644" w:rsidRDefault="00F54C50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669EC6" w14:textId="77777777" w:rsidR="00F54C50" w:rsidRPr="00D6426B" w:rsidRDefault="00F54C50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5C3A3F75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065F1B" w14:textId="77777777" w:rsidR="00C82977" w:rsidRPr="00A92CE1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A92CE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7B6619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08BE60" w14:textId="77777777" w:rsidR="00C82977" w:rsidRPr="00475588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EE6626">
              <w:rPr>
                <w:rFonts w:ascii="Times New Roman" w:hAnsi="Times New Roman" w:cs="Times New Roman"/>
              </w:rPr>
              <w:t xml:space="preserve">Закупк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пецтехніки</w:t>
            </w:r>
            <w:proofErr w:type="spellEnd"/>
            <w:r w:rsidR="0047558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7C34EE" w14:textId="77777777" w:rsidR="00C82977" w:rsidRPr="00B25C6B" w:rsidRDefault="00C82977" w:rsidP="00B25C6B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B25C6B">
              <w:rPr>
                <w:rFonts w:ascii="Times New Roman" w:hAnsi="Times New Roman" w:cs="Times New Roman"/>
              </w:rPr>
              <w:t>202</w:t>
            </w:r>
            <w:r w:rsidR="00515423" w:rsidRPr="00B25C6B">
              <w:rPr>
                <w:rFonts w:ascii="Times New Roman" w:hAnsi="Times New Roman" w:cs="Times New Roman"/>
                <w:lang w:val="uk-UA"/>
              </w:rPr>
              <w:t>3</w:t>
            </w:r>
            <w:r w:rsidRPr="00B25C6B">
              <w:rPr>
                <w:rFonts w:ascii="Times New Roman" w:hAnsi="Times New Roman" w:cs="Times New Roman"/>
              </w:rPr>
              <w:t>-202</w:t>
            </w:r>
            <w:r w:rsidRPr="00B25C6B">
              <w:rPr>
                <w:rFonts w:ascii="Times New Roman" w:hAnsi="Times New Roman" w:cs="Times New Roman"/>
                <w:lang w:val="uk-UA"/>
              </w:rPr>
              <w:t>4</w:t>
            </w:r>
            <w:r w:rsidRPr="00B25C6B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074FF3" w14:textId="77777777"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92EDAD" w14:textId="77777777"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B4DBDD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639B34" w14:textId="77777777" w:rsidR="00C82977" w:rsidRPr="00096644" w:rsidRDefault="004B1B34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4605B7" w14:textId="77777777" w:rsidR="00C82977" w:rsidRPr="00096644" w:rsidRDefault="004B1B34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5FF90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2113B" w:rsidRPr="00D6426B" w14:paraId="64287502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A15288" w14:textId="77777777" w:rsidR="0072113B" w:rsidRPr="00A92CE1" w:rsidRDefault="004C46C8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A92CE1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2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E7FBE1" w14:textId="77777777" w:rsidR="0072113B" w:rsidRPr="00D6426B" w:rsidRDefault="0072113B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B6C3BA" w14:textId="77777777" w:rsidR="0072113B" w:rsidRPr="0072113B" w:rsidRDefault="0072113B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 трасошукач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7F7A02" w14:textId="77777777" w:rsidR="0072113B" w:rsidRPr="00EE6626" w:rsidRDefault="0072113B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78647C" w14:textId="77777777" w:rsidR="0072113B" w:rsidRPr="00F43DE0" w:rsidRDefault="0072113B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B3C702" w14:textId="77777777" w:rsidR="0072113B" w:rsidRPr="00630AE2" w:rsidRDefault="0072113B" w:rsidP="007B6852">
            <w:pPr>
              <w:rPr>
                <w:rFonts w:ascii="Times New Roman" w:hAnsi="Times New Roman" w:cs="Times New Roman"/>
              </w:rPr>
            </w:pPr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E66906" w14:textId="77777777" w:rsidR="0072113B" w:rsidRPr="00096644" w:rsidRDefault="0072113B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57E817" w14:textId="77777777" w:rsidR="0072113B" w:rsidRDefault="0072113B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6F9D30" w14:textId="77777777" w:rsidR="0072113B" w:rsidRDefault="0072113B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E0451" w14:textId="77777777" w:rsidR="0072113B" w:rsidRPr="00D6426B" w:rsidRDefault="0072113B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C612D" w:rsidRPr="00D6426B" w14:paraId="079245D8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1DC8E8" w14:textId="77777777" w:rsidR="00EC612D" w:rsidRPr="00A92CE1" w:rsidRDefault="004C46C8" w:rsidP="00A92CE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</w:t>
            </w:r>
            <w:r w:rsidR="00A92CE1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B15DCC" w14:textId="77777777" w:rsidR="00EC612D" w:rsidRPr="00D6426B" w:rsidRDefault="00EC612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683C25" w14:textId="77777777" w:rsidR="00EC612D" w:rsidRDefault="00984D08" w:rsidP="003D57C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 труб</w:t>
            </w:r>
            <w:r w:rsidR="003D57C4">
              <w:rPr>
                <w:rFonts w:ascii="Times New Roman" w:hAnsi="Times New Roman" w:cs="Times New Roman"/>
                <w:lang w:val="uk-UA"/>
              </w:rPr>
              <w:t xml:space="preserve"> та</w:t>
            </w:r>
            <w:r>
              <w:rPr>
                <w:rFonts w:ascii="Times New Roman" w:hAnsi="Times New Roman" w:cs="Times New Roman"/>
                <w:lang w:val="uk-UA"/>
              </w:rPr>
              <w:t xml:space="preserve"> запірних арматур в комплекті</w:t>
            </w:r>
            <w:r w:rsidR="00EC612D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D81389" w14:textId="77777777" w:rsidR="00EC612D" w:rsidRPr="00EE6626" w:rsidRDefault="00EC612D" w:rsidP="004C46C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723C2C" w14:textId="77777777" w:rsidR="00EC612D" w:rsidRPr="00F43DE0" w:rsidRDefault="00EC612D" w:rsidP="004C46C8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7B2FCF" w14:textId="77777777" w:rsidR="00EC612D" w:rsidRPr="00630AE2" w:rsidRDefault="00EC612D" w:rsidP="004C46C8">
            <w:pPr>
              <w:rPr>
                <w:rFonts w:ascii="Times New Roman" w:hAnsi="Times New Roman" w:cs="Times New Roman"/>
              </w:rPr>
            </w:pPr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E61182" w14:textId="77777777" w:rsidR="00EC612D" w:rsidRPr="00EC612D" w:rsidRDefault="00EC612D" w:rsidP="0050141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2</w:t>
            </w:r>
            <w:r w:rsidR="000754FA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="00501419">
              <w:rPr>
                <w:rFonts w:ascii="Times New Roman" w:hAnsi="Times New Roman" w:cs="Times New Roman"/>
                <w:sz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3A84FD" w14:textId="77777777" w:rsidR="00EC612D" w:rsidRDefault="00EC612D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0CB2CF" w14:textId="77777777" w:rsidR="00EC612D" w:rsidRDefault="00EC612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45AF6" w14:textId="77777777" w:rsidR="00EC612D" w:rsidRPr="00D6426B" w:rsidRDefault="00EC612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52BD1" w:rsidRPr="00D6426B" w14:paraId="564A7990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8E24F9" w14:textId="77777777" w:rsidR="00652BD1" w:rsidRPr="00A92CE1" w:rsidRDefault="004C46C8" w:rsidP="00A92CE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</w:t>
            </w:r>
            <w:r w:rsidR="00A92CE1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2D0C19" w14:textId="77777777" w:rsidR="00652BD1" w:rsidRPr="00D6426B" w:rsidRDefault="00652BD1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35D1ED" w14:textId="77777777" w:rsidR="00652BD1" w:rsidRDefault="003365F1" w:rsidP="003365F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удівництво</w:t>
            </w:r>
            <w:r w:rsidR="00652BD1">
              <w:rPr>
                <w:rFonts w:ascii="Times New Roman" w:hAnsi="Times New Roman" w:cs="Times New Roman"/>
                <w:lang w:val="uk-UA"/>
              </w:rPr>
              <w:t xml:space="preserve"> камери моніторингу та контролю</w:t>
            </w:r>
            <w:r>
              <w:rPr>
                <w:rFonts w:ascii="Times New Roman" w:hAnsi="Times New Roman" w:cs="Times New Roman"/>
                <w:lang w:val="uk-UA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Грабар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C36FCD" w14:textId="77777777" w:rsidR="00652BD1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A4EB4E" w14:textId="77777777" w:rsidR="00652BD1" w:rsidRPr="00F43DE0" w:rsidRDefault="00652BD1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E3F563" w14:textId="77777777" w:rsidR="00652BD1" w:rsidRPr="00652BD1" w:rsidRDefault="00652BD1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49BFF0" w14:textId="77777777" w:rsidR="00652BD1" w:rsidRPr="00652BD1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554662" w14:textId="77777777" w:rsidR="00652BD1" w:rsidRDefault="00652BD1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7A0287" w14:textId="77777777" w:rsidR="00652BD1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FE895" w14:textId="77777777" w:rsidR="00652BD1" w:rsidRPr="00D6426B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0E284D41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267690" w14:textId="77777777" w:rsidR="00C82977" w:rsidRPr="00E23A07" w:rsidRDefault="00C82977" w:rsidP="00E23A0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9F1F59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82532E" w14:textId="77777777" w:rsidR="00C82977" w:rsidRPr="00EE6626" w:rsidRDefault="00C82977" w:rsidP="00992E3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Придбання спецтранспорту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Мулососу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- пристрою для вакуум</w:t>
            </w:r>
            <w:r w:rsidR="00EE600A"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ого очищення колодязів, вигріб</w:t>
            </w:r>
            <w:r w:rsidR="00992E30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- 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них ям, септиків, відстійників, зливної і каналізаційної мереж від мулу або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афтошла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м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у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і транспортування його до місця вивантаження</w:t>
            </w:r>
            <w:r w:rsidR="00E348C3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BDDEE2" w14:textId="77777777" w:rsidR="00C82977" w:rsidRPr="00A8404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A8404C">
              <w:rPr>
                <w:rFonts w:ascii="Times New Roman" w:hAnsi="Times New Roman" w:cs="Times New Roman"/>
                <w:color w:val="000000"/>
                <w:lang w:val="uk-UA" w:eastAsia="uk-UA"/>
              </w:rPr>
              <w:t>2023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1C4F68" w14:textId="77777777" w:rsidR="00C82977" w:rsidRPr="00952AF7" w:rsidRDefault="00C82977" w:rsidP="007B6852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1F1150" w14:textId="77777777" w:rsidR="00C82977" w:rsidRDefault="00C82977" w:rsidP="007B6852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E7FD4F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15ED91F9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5605C1DE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35EB3545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1B6766D2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E03617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7C880C35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0A495720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3AA0227E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2C581AA2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6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02910B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324D1" w14:textId="77777777" w:rsidR="00C82977" w:rsidRPr="00D6426B" w:rsidRDefault="00C82977" w:rsidP="007B6852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14:paraId="2C63EDAE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287C99" w14:textId="77777777" w:rsidR="00C82977" w:rsidRPr="00E23A07" w:rsidRDefault="00C82977" w:rsidP="00E23A0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40C616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FBFEEE" w14:textId="77777777" w:rsidR="00C82977" w:rsidRPr="00802CBF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купка насосного обладнання станції </w:t>
            </w:r>
            <w:r>
              <w:rPr>
                <w:rFonts w:ascii="Times New Roman" w:hAnsi="Times New Roman" w:cs="Times New Roman"/>
                <w:color w:val="000000"/>
                <w:lang w:val="en-US" w:eastAsia="uk-UA"/>
              </w:rPr>
              <w:t>II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підйому водозабір </w:t>
            </w:r>
            <w:r w:rsidR="00783160">
              <w:rPr>
                <w:rFonts w:ascii="Times New Roman" w:hAnsi="Times New Roman" w:cs="Times New Roman"/>
                <w:color w:val="000000"/>
                <w:lang w:val="uk-UA" w:eastAsia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Чинадієво</w:t>
            </w:r>
            <w:proofErr w:type="spellEnd"/>
            <w:r w:rsidR="00783160">
              <w:rPr>
                <w:rFonts w:ascii="Times New Roman" w:hAnsi="Times New Roman" w:cs="Times New Roman"/>
                <w:color w:val="000000"/>
                <w:lang w:val="uk-UA" w:eastAsia="uk-UA"/>
              </w:rPr>
              <w:t>»</w:t>
            </w:r>
            <w:r w:rsidR="00E348C3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6FA822" w14:textId="77777777" w:rsidR="00C82977" w:rsidRPr="00A8404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8404C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91F89F" w14:textId="77777777" w:rsidR="00C82977" w:rsidRPr="00F43DE0" w:rsidRDefault="00C82977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FB9E31" w14:textId="77777777" w:rsidR="00C82977" w:rsidRPr="00C31BA6" w:rsidRDefault="00C82977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proofErr w:type="spellStart"/>
            <w:r w:rsidRPr="009A3ABE">
              <w:rPr>
                <w:rFonts w:ascii="Times New Roman" w:hAnsi="Times New Roman" w:cs="Times New Roman"/>
              </w:rPr>
              <w:t>і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F07AA4" w14:textId="77777777" w:rsidR="00C82977" w:rsidRPr="00802CBF" w:rsidRDefault="00C82977" w:rsidP="00B037C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 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9DD24C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999D07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9F334" w14:textId="77777777" w:rsidR="00C82977" w:rsidRPr="00D6426B" w:rsidRDefault="00C82977" w:rsidP="007B6852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A64E1A" w:rsidRPr="00D6426B" w14:paraId="6E35D8A0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A1F33F" w14:textId="77777777" w:rsidR="00A64E1A" w:rsidRPr="00E23A07" w:rsidRDefault="004C46C8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2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FD72DB" w14:textId="77777777" w:rsidR="00A64E1A" w:rsidRPr="00D6426B" w:rsidRDefault="00A64E1A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2C1387" w14:textId="77777777" w:rsidR="00A64E1A" w:rsidRDefault="00A64E1A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каналізаційного насосного обладнання на КНС №2 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F5DEF6" w14:textId="77777777" w:rsidR="00A64E1A" w:rsidRPr="00A8404C" w:rsidRDefault="00A64E1A" w:rsidP="004C46C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8404C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7750B1" w14:textId="77777777" w:rsidR="00A64E1A" w:rsidRPr="00F43DE0" w:rsidRDefault="00A64E1A" w:rsidP="004C46C8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5F8186" w14:textId="77777777" w:rsidR="00A64E1A" w:rsidRPr="00C31BA6" w:rsidRDefault="00A64E1A" w:rsidP="004C46C8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proofErr w:type="spellStart"/>
            <w:r w:rsidRPr="009A3ABE">
              <w:rPr>
                <w:rFonts w:ascii="Times New Roman" w:hAnsi="Times New Roman" w:cs="Times New Roman"/>
              </w:rPr>
              <w:t>і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F8C8BF" w14:textId="77777777" w:rsidR="00A64E1A" w:rsidRDefault="00A64E1A" w:rsidP="00B037C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 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3A23C6" w14:textId="77777777" w:rsidR="00A64E1A" w:rsidRPr="00096644" w:rsidRDefault="00A64E1A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7B3B58" w14:textId="77777777" w:rsidR="00A64E1A" w:rsidRPr="00096644" w:rsidRDefault="00A64E1A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085B3" w14:textId="77777777" w:rsidR="00A64E1A" w:rsidRPr="00D6426B" w:rsidRDefault="00A64E1A" w:rsidP="007B6852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14:paraId="67F3A399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C45F99" w14:textId="77777777" w:rsidR="00C82977" w:rsidRPr="00E23A07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11560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943298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65CC08" w14:textId="77777777" w:rsidR="00C82977" w:rsidRPr="00783160" w:rsidRDefault="00C82977" w:rsidP="0078316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Придб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насосного</w:t>
            </w:r>
            <w:r w:rsidR="0078316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бладн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омплектуючих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забі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83160"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ольчино</w:t>
            </w:r>
            <w:proofErr w:type="spellEnd"/>
            <w:r w:rsidR="00783160">
              <w:rPr>
                <w:rFonts w:ascii="Times New Roman" w:hAnsi="Times New Roman" w:cs="Times New Roman"/>
                <w:lang w:val="uk-UA"/>
              </w:rPr>
              <w:t>»</w:t>
            </w:r>
            <w:r w:rsidR="00E348C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512E70" w14:textId="77777777" w:rsidR="00C82977" w:rsidRPr="00F13AB2" w:rsidRDefault="00C82977" w:rsidP="00373B1E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F13AB2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F13AB2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6F6F3A" w14:textId="77777777" w:rsidR="00C82977" w:rsidRDefault="00C82977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0AFD88" w14:textId="77777777" w:rsidR="00C82977" w:rsidRDefault="00C82977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AD0ED2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1E3B8C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 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DF389B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 891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B8ED7" w14:textId="77777777"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70D04C32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D80817" w14:textId="77777777" w:rsidR="00C82977" w:rsidRPr="00E23A07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BB1639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506791" w14:textId="77777777" w:rsidR="00C82977" w:rsidRPr="00E920CF" w:rsidRDefault="007F17EC" w:rsidP="00EA7A1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Закуп</w:t>
            </w:r>
            <w:r w:rsidR="00EA7A14">
              <w:rPr>
                <w:rFonts w:ascii="Times New Roman" w:hAnsi="Times New Roman" w:cs="Times New Roman"/>
                <w:lang w:val="uk-UA"/>
              </w:rPr>
              <w:t>ка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повітродувк</w:t>
            </w:r>
            <w:r w:rsidR="00EA7A14">
              <w:rPr>
                <w:rFonts w:ascii="Times New Roman" w:hAnsi="Times New Roman" w:cs="Times New Roman"/>
                <w:lang w:val="uk-UA"/>
              </w:rPr>
              <w:t>и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на КО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A1FDDE" w14:textId="77777777" w:rsidR="00C82977" w:rsidRPr="00BE262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E2624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94FF79" w14:textId="77777777" w:rsidR="00C82977" w:rsidRPr="00F43DE0" w:rsidRDefault="00C82977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1985ED" w14:textId="77777777" w:rsidR="00C82977" w:rsidRPr="00C31BA6" w:rsidRDefault="00C82977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proofErr w:type="spellStart"/>
            <w:r w:rsidRPr="009A3ABE">
              <w:rPr>
                <w:rFonts w:ascii="Times New Roman" w:hAnsi="Times New Roman" w:cs="Times New Roman"/>
              </w:rPr>
              <w:t>і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3374B8" w14:textId="77777777" w:rsidR="00C82977" w:rsidRPr="00E920CF" w:rsidRDefault="00C82977" w:rsidP="0050141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2 </w:t>
            </w:r>
            <w:r w:rsidR="00501419">
              <w:rPr>
                <w:rFonts w:ascii="Times New Roman" w:hAnsi="Times New Roman" w:cs="Times New Roman"/>
                <w:sz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11835A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E8BDBC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384F4" w14:textId="77777777"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C337A" w:rsidRPr="00D6426B" w14:paraId="5305A562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0805EA" w14:textId="77777777" w:rsidR="00BC337A" w:rsidRPr="00E23A07" w:rsidRDefault="00866BCF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D79D48" w14:textId="77777777" w:rsidR="00BC337A" w:rsidRPr="00D6426B" w:rsidRDefault="00BC337A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B97A45" w14:textId="77777777" w:rsidR="00BC337A" w:rsidRDefault="00BC337A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пітальний ремонт камери переключення в районі «гори Сороч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9492DB" w14:textId="77777777" w:rsidR="00BC337A" w:rsidRPr="00BE2624" w:rsidRDefault="00BC337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E2624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D2B865" w14:textId="77777777" w:rsidR="00BC337A" w:rsidRPr="00F43DE0" w:rsidRDefault="00BC337A" w:rsidP="00857E1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F8D68F" w14:textId="77777777" w:rsidR="00BC337A" w:rsidRPr="00C31BA6" w:rsidRDefault="00BC337A" w:rsidP="00857E1D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proofErr w:type="spellStart"/>
            <w:r w:rsidRPr="009A3ABE">
              <w:rPr>
                <w:rFonts w:ascii="Times New Roman" w:hAnsi="Times New Roman" w:cs="Times New Roman"/>
              </w:rPr>
              <w:t>і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4BD396" w14:textId="77777777" w:rsidR="00BC337A" w:rsidRDefault="00BC337A" w:rsidP="00466F6C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00FEB4" w14:textId="77777777" w:rsidR="00BC337A" w:rsidRPr="00096644" w:rsidRDefault="00BC337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3817BB" w14:textId="77777777" w:rsidR="00BC337A" w:rsidRPr="00096644" w:rsidRDefault="00BC337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340B2" w14:textId="77777777" w:rsidR="00BC337A" w:rsidRPr="00D6426B" w:rsidRDefault="00BC337A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2D199D" w:rsidRPr="00D6426B" w14:paraId="09CC7F2D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A68DB3" w14:textId="77777777" w:rsidR="002D199D" w:rsidRPr="00E23A07" w:rsidRDefault="004C46C8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3.2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96D17D" w14:textId="77777777" w:rsidR="002D199D" w:rsidRPr="00D6426B" w:rsidRDefault="002D199D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EF6A7F" w14:textId="77777777" w:rsidR="002D199D" w:rsidRPr="00FF44D9" w:rsidRDefault="002D199D" w:rsidP="00385FB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монт екскаватора </w:t>
            </w:r>
            <w:r>
              <w:rPr>
                <w:rFonts w:ascii="Times New Roman" w:hAnsi="Times New Roman" w:cs="Times New Roman"/>
                <w:lang w:val="en-US"/>
              </w:rPr>
              <w:t>HYDREMA</w:t>
            </w:r>
            <w:r w:rsidR="00FF4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D56BEB" w14:textId="77777777" w:rsidR="002D199D" w:rsidRPr="00F13AB2" w:rsidRDefault="002D199D" w:rsidP="004C46C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6E538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9A08CA" w14:textId="77777777" w:rsidR="002D199D" w:rsidRDefault="002D199D" w:rsidP="004C46C8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4FEEF1" w14:textId="77777777" w:rsidR="002D199D" w:rsidRDefault="002D199D" w:rsidP="004C46C8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8E9149" w14:textId="77777777" w:rsidR="002D199D" w:rsidRDefault="002D199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68490D" w14:textId="77777777" w:rsidR="002D199D" w:rsidRPr="00096644" w:rsidRDefault="002D199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C76604" w14:textId="77777777" w:rsidR="002D199D" w:rsidRPr="00096644" w:rsidRDefault="002D199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A19B38" w14:textId="77777777" w:rsidR="002D199D" w:rsidRPr="00D6426B" w:rsidRDefault="002D199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5E87A1D0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378DEF" w14:textId="77777777" w:rsidR="00C82977" w:rsidRPr="00E23A07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4CC039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771F99" w14:textId="77777777" w:rsidR="00C82977" w:rsidRPr="00AE6977" w:rsidRDefault="00C82977" w:rsidP="00D5268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конання робіт по запуску магістрального водопроводу від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Чинадіє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о </w:t>
            </w:r>
            <w:r w:rsidR="00D52684">
              <w:rPr>
                <w:rFonts w:ascii="Times New Roman" w:hAnsi="Times New Roman" w:cs="Times New Roman"/>
                <w:lang w:val="uk-UA"/>
              </w:rPr>
              <w:t xml:space="preserve">міста </w:t>
            </w:r>
            <w:r>
              <w:rPr>
                <w:rFonts w:ascii="Times New Roman" w:hAnsi="Times New Roman" w:cs="Times New Roman"/>
                <w:lang w:val="uk-UA"/>
              </w:rPr>
              <w:t>Мукачев</w:t>
            </w:r>
            <w:r w:rsidR="00D52684">
              <w:rPr>
                <w:rFonts w:ascii="Times New Roman" w:hAnsi="Times New Roman" w:cs="Times New Roman"/>
                <w:lang w:val="uk-UA"/>
              </w:rPr>
              <w:t>о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042911" w14:textId="77777777" w:rsidR="00C82977" w:rsidRPr="00EE6626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="006E538F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A84E03" w14:textId="77777777"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C5A4F4" w14:textId="77777777"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55F2A5" w14:textId="77777777" w:rsidR="00C82977" w:rsidRPr="00AE6977" w:rsidRDefault="00D52684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3</w:t>
            </w:r>
            <w:r w:rsidR="00C8297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4A5ACA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89CFBA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F2CBF7" w14:textId="77777777"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CD519B" w14:paraId="3F3800A9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5795A9" w14:textId="77777777" w:rsidR="00C82977" w:rsidRPr="00E23A07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2F3B09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1539D9" w14:textId="77777777" w:rsidR="00C82977" w:rsidRPr="00CD519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5948A5" w14:textId="77777777" w:rsidR="00C82977" w:rsidRPr="002E5C3A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E5C3A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міна напірних каналізаційних колекторів від КНС №6 до колодязя </w:t>
            </w:r>
            <w:proofErr w:type="spellStart"/>
            <w:r w:rsidRPr="002E5C3A">
              <w:rPr>
                <w:rFonts w:ascii="Times New Roman" w:hAnsi="Times New Roman" w:cs="Times New Roman"/>
                <w:color w:val="000000"/>
                <w:lang w:val="uk-UA" w:eastAsia="uk-UA"/>
              </w:rPr>
              <w:t>погашувача</w:t>
            </w:r>
            <w:proofErr w:type="spellEnd"/>
            <w:r w:rsidR="00DE11FE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44C3E0" w14:textId="77777777" w:rsidR="00C82977" w:rsidRPr="006E538F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2024</w:t>
            </w:r>
            <w:r w:rsid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р</w:t>
            </w:r>
            <w:r w:rsid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1B2B70" w14:textId="77777777" w:rsidR="00C82977" w:rsidRPr="00952AF7" w:rsidRDefault="00C82977" w:rsidP="007B6852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5E30F8" w14:textId="77777777" w:rsidR="00C82977" w:rsidRDefault="00C82977" w:rsidP="007B6852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A89664C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264109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99BE6C" w14:textId="77777777" w:rsidR="00C82977" w:rsidRPr="00096644" w:rsidRDefault="00C82977" w:rsidP="007B6852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 xml:space="preserve"> </w:t>
            </w: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B325E" w14:textId="77777777" w:rsidR="00C82977" w:rsidRPr="00CD519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205C6" w:rsidRPr="00CD519B" w14:paraId="0E44AEC2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7E3C4B" w14:textId="77777777" w:rsidR="000205C6" w:rsidRPr="00E23A07" w:rsidRDefault="004C46C8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 w:rsidRPr="00B0076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866BCF" w:rsidRPr="00B0076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DBEE7A" w14:textId="77777777" w:rsidR="000205C6" w:rsidRPr="00B00768" w:rsidRDefault="000205C6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588101" w14:textId="77777777" w:rsidR="000205C6" w:rsidRPr="00B00768" w:rsidRDefault="003C31C1" w:rsidP="00B0076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купка комплексної системи автоматизації, диспетчеризації та  систе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відеонагляду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водозабору «Севастопольський» з одночасним встановленням і налаштування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59F688" w14:textId="77777777" w:rsidR="000205C6" w:rsidRPr="00B00768" w:rsidRDefault="000205C6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B00768">
              <w:rPr>
                <w:rFonts w:ascii="Times New Roman" w:hAnsi="Times New Roman" w:cs="Times New Roman"/>
                <w:color w:val="000000"/>
              </w:rPr>
              <w:t>202</w:t>
            </w:r>
            <w:r w:rsidRPr="00B00768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="00124C43" w:rsidRPr="00B00768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B00768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5379D9" w14:textId="77777777" w:rsidR="000205C6" w:rsidRPr="00B00768" w:rsidRDefault="000205C6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00768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766DC0" w14:textId="77777777" w:rsidR="000205C6" w:rsidRPr="00B00768" w:rsidRDefault="000205C6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B00768">
              <w:rPr>
                <w:rFonts w:ascii="Times New Roman" w:hAnsi="Times New Roman" w:cs="Times New Roman"/>
              </w:rPr>
              <w:t>Бюджет</w:t>
            </w:r>
            <w:r w:rsidRPr="00B0076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00768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B0076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00768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B0076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00768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25D1227" w14:textId="77777777" w:rsidR="000205C6" w:rsidRPr="00B00768" w:rsidRDefault="000205C6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B00768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8E2CE0" w14:textId="77777777" w:rsidR="000205C6" w:rsidRPr="00B00768" w:rsidRDefault="000205C6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5C4485" w14:textId="77777777" w:rsidR="000205C6" w:rsidRPr="00B00768" w:rsidRDefault="000205C6" w:rsidP="007B6852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D9689" w14:textId="77777777" w:rsidR="000205C6" w:rsidRPr="00CD519B" w:rsidRDefault="000205C6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288AD783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F109A9" w14:textId="77777777" w:rsidR="00C82977" w:rsidRPr="00E23A07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0C99A5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6F3585" w14:textId="77777777" w:rsidR="002A4846" w:rsidRDefault="002A4846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</w:p>
          <w:p w14:paraId="7C64FC57" w14:textId="77777777" w:rsidR="00C82977" w:rsidRPr="008A207C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спетчеризація водозаборів</w:t>
            </w:r>
            <w:r w:rsidR="00DE11F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318B51" w14:textId="77777777" w:rsidR="00C82977" w:rsidRPr="008A207C" w:rsidRDefault="00C82977" w:rsidP="0012491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</w:t>
            </w:r>
            <w:r w:rsidR="0012491E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BA8A0E" w14:textId="77777777" w:rsidR="00C82977" w:rsidRPr="00F43DE0" w:rsidRDefault="00C82977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4EF694" w14:textId="77777777" w:rsidR="00C82977" w:rsidRPr="008A207C" w:rsidRDefault="00C82977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566E25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CC6E50" w14:textId="77777777" w:rsidR="00C82977" w:rsidRPr="008A207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B0C9FA" w14:textId="77777777" w:rsidR="00C82977" w:rsidRPr="008A207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4170A2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39B4274C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7A7C34" w14:textId="77777777" w:rsidR="00C82977" w:rsidRPr="00E23A07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FBB8E7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F11983" w14:textId="77777777" w:rsidR="00C82977" w:rsidRPr="00EE6626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ідключення зливної каналізації мікрорайону «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Росвигово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» до КНС №7(будівництво) станції перекачки зливної каналізації</w:t>
            </w:r>
            <w:r w:rsidR="00674F1B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6C74C8" w14:textId="77777777" w:rsidR="00C82977" w:rsidRPr="00EE6626" w:rsidRDefault="00C82977" w:rsidP="00FC51B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C9045B" w14:textId="77777777" w:rsidR="00C82977" w:rsidRPr="00952AF7" w:rsidRDefault="00C82977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B8FFE3" w14:textId="77777777" w:rsidR="00C82977" w:rsidRDefault="00C82977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3D5F5D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803998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2E48A4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5C644" w14:textId="77777777" w:rsidR="00C82977" w:rsidRPr="00D6426B" w:rsidRDefault="00C82977" w:rsidP="00041D4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14:paraId="73629C58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546D8B" w14:textId="77777777" w:rsidR="00C82977" w:rsidRPr="00E23A07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FB4CA7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B896BB" w14:textId="77777777" w:rsidR="00C82977" w:rsidRPr="00EE6626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Будівництво напірної лінії від КНС №7 до КОС «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.Давидково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»</w:t>
            </w:r>
            <w:r w:rsidR="00674F1B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7B6BB6" w14:textId="77777777" w:rsidR="00C82977" w:rsidRPr="00EE6626" w:rsidRDefault="00C82977" w:rsidP="0055185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4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DFEE8C" w14:textId="77777777" w:rsidR="00C82977" w:rsidRPr="00952AF7" w:rsidRDefault="00C82977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CF4B00" w14:textId="77777777" w:rsidR="00C82977" w:rsidRDefault="00C82977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7D062F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6301FC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4FC9E9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 0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1AD4F" w14:textId="77777777" w:rsidR="00C82977" w:rsidRPr="00D6426B" w:rsidRDefault="00C82977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1D74CF" w:rsidRPr="00D6426B" w14:paraId="6CDE0B92" w14:textId="77777777" w:rsidTr="00DD77E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14C47F" w14:textId="77777777" w:rsidR="001D74CF" w:rsidRPr="001D74CF" w:rsidRDefault="001D74CF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lastRenderedPageBreak/>
              <w:t>3.3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C2FE9A" w14:textId="77777777" w:rsidR="001D74CF" w:rsidRPr="00D6426B" w:rsidRDefault="001D74CF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AE11D7" w14:textId="77777777" w:rsidR="001D74CF" w:rsidRDefault="001D74C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Капітальний ремонт споруди свердловини №8 А в/з Окружна з виконанням надбудов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EF5246" w14:textId="77777777" w:rsidR="001D74CF" w:rsidRDefault="001D74C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343A4C" w14:textId="77777777" w:rsidR="001D74CF" w:rsidRDefault="001D74C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AD3A8B" w14:textId="77777777" w:rsidR="001D74CF" w:rsidRDefault="001D74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качівс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ABC488" w14:textId="77777777" w:rsidR="001D74CF" w:rsidRDefault="001D74C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9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9F6DAD" w14:textId="77777777" w:rsidR="001D74CF" w:rsidRDefault="001D74CF" w:rsidP="00B94386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3F3845" w14:textId="77777777" w:rsidR="001D74CF" w:rsidRDefault="001D74CF" w:rsidP="00B94386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EB8A3" w14:textId="77777777" w:rsidR="001D74CF" w:rsidRPr="00D6426B" w:rsidRDefault="001D74CF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14:paraId="5B8C27FC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6ECF63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16B972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D511E5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Всього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1C62F8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0DA9B2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33F732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D9EF16F" w14:textId="77777777" w:rsidR="00C82977" w:rsidRPr="00DC1ADD" w:rsidRDefault="00393588" w:rsidP="00DC1ADD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 w:rsidRPr="00DC1ADD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5</w:t>
            </w:r>
            <w:r w:rsidR="00DC1ADD" w:rsidRPr="00DC1ADD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8</w:t>
            </w:r>
            <w:r w:rsidR="00501419" w:rsidRPr="00DC1ADD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 </w:t>
            </w:r>
            <w:r w:rsidR="00DC1ADD" w:rsidRPr="00DC1ADD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083</w:t>
            </w:r>
            <w:r w:rsidR="00501419" w:rsidRPr="00DC1ADD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,</w:t>
            </w:r>
            <w:r w:rsidR="00DC1ADD" w:rsidRPr="00DC1ADD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A118FA" w14:textId="77777777" w:rsidR="00C82977" w:rsidRPr="00096644" w:rsidRDefault="00393588" w:rsidP="0081701F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25 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47E6CC" w14:textId="77777777" w:rsidR="00C82977" w:rsidRPr="00096644" w:rsidRDefault="00393588" w:rsidP="00781E07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7 591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DC786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</w:tr>
    </w:tbl>
    <w:p w14:paraId="2AE6D341" w14:textId="77777777" w:rsidR="00A000D1" w:rsidRDefault="00A944B5" w:rsidP="00A000D1">
      <w:pPr>
        <w:widowControl/>
        <w:suppressAutoHyphens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</w:pPr>
      <w:r w:rsidRPr="00D6426B"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  <w:tab/>
      </w:r>
    </w:p>
    <w:p w14:paraId="74431CE2" w14:textId="77777777" w:rsidR="00A000D1" w:rsidRDefault="00A000D1" w:rsidP="00A000D1">
      <w:pPr>
        <w:widowControl/>
        <w:suppressAutoHyphens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</w:pPr>
    </w:p>
    <w:p w14:paraId="4DB7F3C0" w14:textId="77777777" w:rsidR="00444AD0" w:rsidRDefault="00444AD0" w:rsidP="00A000D1">
      <w:pPr>
        <w:widowControl/>
        <w:suppressAutoHyphens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</w:pPr>
    </w:p>
    <w:p w14:paraId="250EEB16" w14:textId="77777777" w:rsidR="00A000D1" w:rsidRDefault="00A000D1" w:rsidP="00A000D1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Секретар міської ради</w:t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  <w:t xml:space="preserve">                      </w:t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  <w:t>Я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на </w:t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Ч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УБИРКО</w:t>
      </w:r>
    </w:p>
    <w:p w14:paraId="485D78C4" w14:textId="77777777" w:rsidR="00A000D1" w:rsidRDefault="00A000D1" w:rsidP="00A000D1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</w:p>
    <w:p w14:paraId="44EEE5DF" w14:textId="77777777" w:rsidR="00F47A58" w:rsidRPr="00714B76" w:rsidRDefault="00714B76" w:rsidP="003B5218">
      <w:pPr>
        <w:widowControl/>
        <w:suppressAutoHyphens/>
        <w:jc w:val="left"/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</w:pPr>
      <w:r w:rsidRPr="00714B76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>Керуючий справами виконавчого комітету</w:t>
      </w:r>
    </w:p>
    <w:p w14:paraId="1BF580B8" w14:textId="77777777" w:rsidR="00714B76" w:rsidRPr="00714B76" w:rsidRDefault="00714B76" w:rsidP="003B5218">
      <w:pPr>
        <w:widowControl/>
        <w:suppressAutoHyphens/>
        <w:jc w:val="left"/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</w:pPr>
      <w:r w:rsidRPr="00714B76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>Мукачівської міської ради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 xml:space="preserve">                                                                                                                              Олександр ЛЕНДЄЛ</w:t>
      </w:r>
    </w:p>
    <w:sectPr w:rsidR="00714B76" w:rsidRPr="00714B76" w:rsidSect="009668BB">
      <w:pgSz w:w="16838" w:h="11906" w:orient="landscape" w:code="9"/>
      <w:pgMar w:top="567" w:right="1134" w:bottom="567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856BC" w14:textId="77777777" w:rsidR="005974EA" w:rsidRDefault="005974EA">
      <w:r>
        <w:separator/>
      </w:r>
    </w:p>
  </w:endnote>
  <w:endnote w:type="continuationSeparator" w:id="0">
    <w:p w14:paraId="56015FEA" w14:textId="77777777" w:rsidR="005974EA" w:rsidRDefault="0059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CE5B" w14:textId="77777777" w:rsidR="005974EA" w:rsidRDefault="005974EA">
      <w:r>
        <w:separator/>
      </w:r>
    </w:p>
  </w:footnote>
  <w:footnote w:type="continuationSeparator" w:id="0">
    <w:p w14:paraId="3EC9B3D1" w14:textId="77777777" w:rsidR="005974EA" w:rsidRDefault="00597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E51E83"/>
    <w:multiLevelType w:val="multilevel"/>
    <w:tmpl w:val="9EFA6C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4754F0D"/>
    <w:multiLevelType w:val="multilevel"/>
    <w:tmpl w:val="B8309D20"/>
    <w:lvl w:ilvl="0">
      <w:start w:val="19"/>
      <w:numFmt w:val="bullet"/>
      <w:lvlText w:val="-"/>
      <w:lvlJc w:val="left"/>
      <w:pPr>
        <w:ind w:left="1035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B9711B0"/>
    <w:multiLevelType w:val="multilevel"/>
    <w:tmpl w:val="A614CFA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2F6"/>
    <w:rsid w:val="00007B57"/>
    <w:rsid w:val="00007D17"/>
    <w:rsid w:val="00011712"/>
    <w:rsid w:val="00015371"/>
    <w:rsid w:val="000159E4"/>
    <w:rsid w:val="0001611B"/>
    <w:rsid w:val="000205C6"/>
    <w:rsid w:val="00023CF1"/>
    <w:rsid w:val="00027AF4"/>
    <w:rsid w:val="00027E9B"/>
    <w:rsid w:val="000309F1"/>
    <w:rsid w:val="00033C71"/>
    <w:rsid w:val="00035878"/>
    <w:rsid w:val="00035DA0"/>
    <w:rsid w:val="000368C0"/>
    <w:rsid w:val="00041D48"/>
    <w:rsid w:val="0004388E"/>
    <w:rsid w:val="0004439B"/>
    <w:rsid w:val="000447F2"/>
    <w:rsid w:val="00045E78"/>
    <w:rsid w:val="00045F66"/>
    <w:rsid w:val="00051D24"/>
    <w:rsid w:val="00052D7F"/>
    <w:rsid w:val="00056567"/>
    <w:rsid w:val="000600B3"/>
    <w:rsid w:val="00061CF7"/>
    <w:rsid w:val="0006267E"/>
    <w:rsid w:val="000629AB"/>
    <w:rsid w:val="0006354B"/>
    <w:rsid w:val="00066A43"/>
    <w:rsid w:val="00067A2D"/>
    <w:rsid w:val="00067C28"/>
    <w:rsid w:val="0007256E"/>
    <w:rsid w:val="00072820"/>
    <w:rsid w:val="00073A15"/>
    <w:rsid w:val="000754FA"/>
    <w:rsid w:val="00076EE2"/>
    <w:rsid w:val="000842F9"/>
    <w:rsid w:val="00085A89"/>
    <w:rsid w:val="00086F23"/>
    <w:rsid w:val="00090D0F"/>
    <w:rsid w:val="00096644"/>
    <w:rsid w:val="000A041D"/>
    <w:rsid w:val="000A2657"/>
    <w:rsid w:val="000A75C6"/>
    <w:rsid w:val="000B57A5"/>
    <w:rsid w:val="000B754F"/>
    <w:rsid w:val="000D23F6"/>
    <w:rsid w:val="000D260F"/>
    <w:rsid w:val="000E034D"/>
    <w:rsid w:val="000E255C"/>
    <w:rsid w:val="000E4AE5"/>
    <w:rsid w:val="000E4EE0"/>
    <w:rsid w:val="000E59ED"/>
    <w:rsid w:val="000E77A0"/>
    <w:rsid w:val="000E7951"/>
    <w:rsid w:val="000F2231"/>
    <w:rsid w:val="000F4506"/>
    <w:rsid w:val="000F5138"/>
    <w:rsid w:val="00100B93"/>
    <w:rsid w:val="0010122C"/>
    <w:rsid w:val="001017D9"/>
    <w:rsid w:val="00103750"/>
    <w:rsid w:val="0010469D"/>
    <w:rsid w:val="001066FA"/>
    <w:rsid w:val="0010729F"/>
    <w:rsid w:val="0011366F"/>
    <w:rsid w:val="00113ECA"/>
    <w:rsid w:val="001152AE"/>
    <w:rsid w:val="0011560D"/>
    <w:rsid w:val="00124518"/>
    <w:rsid w:val="00124698"/>
    <w:rsid w:val="0012483C"/>
    <w:rsid w:val="0012491E"/>
    <w:rsid w:val="00124C43"/>
    <w:rsid w:val="00125624"/>
    <w:rsid w:val="001260FE"/>
    <w:rsid w:val="00130FCE"/>
    <w:rsid w:val="001353FA"/>
    <w:rsid w:val="00137E2C"/>
    <w:rsid w:val="00142E58"/>
    <w:rsid w:val="0014519B"/>
    <w:rsid w:val="00151ECA"/>
    <w:rsid w:val="00152B8D"/>
    <w:rsid w:val="0015356B"/>
    <w:rsid w:val="0015629B"/>
    <w:rsid w:val="00162300"/>
    <w:rsid w:val="00174606"/>
    <w:rsid w:val="001755C6"/>
    <w:rsid w:val="00176EC6"/>
    <w:rsid w:val="0017793D"/>
    <w:rsid w:val="00177B52"/>
    <w:rsid w:val="00182F9C"/>
    <w:rsid w:val="001838FE"/>
    <w:rsid w:val="00184AC8"/>
    <w:rsid w:val="0019085B"/>
    <w:rsid w:val="0019612F"/>
    <w:rsid w:val="001A13D8"/>
    <w:rsid w:val="001A4A08"/>
    <w:rsid w:val="001A56B2"/>
    <w:rsid w:val="001B1A59"/>
    <w:rsid w:val="001B3AC8"/>
    <w:rsid w:val="001B42E6"/>
    <w:rsid w:val="001B5508"/>
    <w:rsid w:val="001D019E"/>
    <w:rsid w:val="001D17C1"/>
    <w:rsid w:val="001D5F7E"/>
    <w:rsid w:val="001D74CF"/>
    <w:rsid w:val="001E007F"/>
    <w:rsid w:val="001E1421"/>
    <w:rsid w:val="001E2DEE"/>
    <w:rsid w:val="001E3633"/>
    <w:rsid w:val="001E3E5A"/>
    <w:rsid w:val="001E51E6"/>
    <w:rsid w:val="001E7C14"/>
    <w:rsid w:val="001F169E"/>
    <w:rsid w:val="001F3515"/>
    <w:rsid w:val="001F3546"/>
    <w:rsid w:val="001F3FDC"/>
    <w:rsid w:val="001F4007"/>
    <w:rsid w:val="001F5107"/>
    <w:rsid w:val="001F7F0F"/>
    <w:rsid w:val="002019C2"/>
    <w:rsid w:val="0020389D"/>
    <w:rsid w:val="00203A16"/>
    <w:rsid w:val="002078B0"/>
    <w:rsid w:val="00213250"/>
    <w:rsid w:val="002136CF"/>
    <w:rsid w:val="0022200C"/>
    <w:rsid w:val="00222637"/>
    <w:rsid w:val="00223544"/>
    <w:rsid w:val="0022392D"/>
    <w:rsid w:val="0022475E"/>
    <w:rsid w:val="0022727A"/>
    <w:rsid w:val="002315A4"/>
    <w:rsid w:val="00231CFC"/>
    <w:rsid w:val="00233004"/>
    <w:rsid w:val="00234C7D"/>
    <w:rsid w:val="0023520E"/>
    <w:rsid w:val="00236DC8"/>
    <w:rsid w:val="00237C9F"/>
    <w:rsid w:val="002448D0"/>
    <w:rsid w:val="00245D22"/>
    <w:rsid w:val="00247A06"/>
    <w:rsid w:val="00250B90"/>
    <w:rsid w:val="002512C1"/>
    <w:rsid w:val="00251ABD"/>
    <w:rsid w:val="00253FCA"/>
    <w:rsid w:val="00266260"/>
    <w:rsid w:val="00274288"/>
    <w:rsid w:val="002812FC"/>
    <w:rsid w:val="002838D8"/>
    <w:rsid w:val="00285AC5"/>
    <w:rsid w:val="002929F2"/>
    <w:rsid w:val="0029394F"/>
    <w:rsid w:val="00294285"/>
    <w:rsid w:val="002949FC"/>
    <w:rsid w:val="002961D3"/>
    <w:rsid w:val="00297262"/>
    <w:rsid w:val="0029734F"/>
    <w:rsid w:val="002A062E"/>
    <w:rsid w:val="002A1DB4"/>
    <w:rsid w:val="002A2096"/>
    <w:rsid w:val="002A232D"/>
    <w:rsid w:val="002A364E"/>
    <w:rsid w:val="002A4368"/>
    <w:rsid w:val="002A4846"/>
    <w:rsid w:val="002A6386"/>
    <w:rsid w:val="002A6ECD"/>
    <w:rsid w:val="002B0612"/>
    <w:rsid w:val="002B1D88"/>
    <w:rsid w:val="002B43B6"/>
    <w:rsid w:val="002B4D6E"/>
    <w:rsid w:val="002B5515"/>
    <w:rsid w:val="002C2186"/>
    <w:rsid w:val="002C4719"/>
    <w:rsid w:val="002C5D4E"/>
    <w:rsid w:val="002C5FE5"/>
    <w:rsid w:val="002C6479"/>
    <w:rsid w:val="002D199D"/>
    <w:rsid w:val="002D1CE5"/>
    <w:rsid w:val="002D3B33"/>
    <w:rsid w:val="002D77A9"/>
    <w:rsid w:val="002E0403"/>
    <w:rsid w:val="002E2063"/>
    <w:rsid w:val="002E27A6"/>
    <w:rsid w:val="002E2923"/>
    <w:rsid w:val="002E3B82"/>
    <w:rsid w:val="002E3D11"/>
    <w:rsid w:val="002E5C3A"/>
    <w:rsid w:val="002F1CBA"/>
    <w:rsid w:val="002F22D1"/>
    <w:rsid w:val="002F395B"/>
    <w:rsid w:val="002F3B09"/>
    <w:rsid w:val="002F4151"/>
    <w:rsid w:val="0031020B"/>
    <w:rsid w:val="003119AD"/>
    <w:rsid w:val="00314604"/>
    <w:rsid w:val="00322B11"/>
    <w:rsid w:val="003238FA"/>
    <w:rsid w:val="00324DC9"/>
    <w:rsid w:val="003258D9"/>
    <w:rsid w:val="003264A1"/>
    <w:rsid w:val="00326D2E"/>
    <w:rsid w:val="00331734"/>
    <w:rsid w:val="003322EC"/>
    <w:rsid w:val="00335804"/>
    <w:rsid w:val="003365F1"/>
    <w:rsid w:val="00336638"/>
    <w:rsid w:val="00337B74"/>
    <w:rsid w:val="00340501"/>
    <w:rsid w:val="00342C0C"/>
    <w:rsid w:val="003465C3"/>
    <w:rsid w:val="00351D93"/>
    <w:rsid w:val="003565A2"/>
    <w:rsid w:val="00357502"/>
    <w:rsid w:val="003674FB"/>
    <w:rsid w:val="00370A2E"/>
    <w:rsid w:val="003719E0"/>
    <w:rsid w:val="00373B1E"/>
    <w:rsid w:val="00375143"/>
    <w:rsid w:val="00376E02"/>
    <w:rsid w:val="003824AE"/>
    <w:rsid w:val="003831E7"/>
    <w:rsid w:val="00383AAE"/>
    <w:rsid w:val="00383C9B"/>
    <w:rsid w:val="003848DC"/>
    <w:rsid w:val="00385FB2"/>
    <w:rsid w:val="00386DC6"/>
    <w:rsid w:val="00393588"/>
    <w:rsid w:val="0039400E"/>
    <w:rsid w:val="00397E4A"/>
    <w:rsid w:val="003A37B0"/>
    <w:rsid w:val="003A4177"/>
    <w:rsid w:val="003A59B2"/>
    <w:rsid w:val="003A67AF"/>
    <w:rsid w:val="003B1065"/>
    <w:rsid w:val="003B14A1"/>
    <w:rsid w:val="003B422B"/>
    <w:rsid w:val="003B5218"/>
    <w:rsid w:val="003B5932"/>
    <w:rsid w:val="003B7713"/>
    <w:rsid w:val="003C13A5"/>
    <w:rsid w:val="003C28DD"/>
    <w:rsid w:val="003C31C1"/>
    <w:rsid w:val="003C7A2E"/>
    <w:rsid w:val="003D57C4"/>
    <w:rsid w:val="003D5A90"/>
    <w:rsid w:val="003D6F3F"/>
    <w:rsid w:val="003E0BD3"/>
    <w:rsid w:val="003E1478"/>
    <w:rsid w:val="003E22A7"/>
    <w:rsid w:val="003E34A6"/>
    <w:rsid w:val="003E38C7"/>
    <w:rsid w:val="003E53F1"/>
    <w:rsid w:val="003E54D9"/>
    <w:rsid w:val="003E5B40"/>
    <w:rsid w:val="003E6421"/>
    <w:rsid w:val="003F00DC"/>
    <w:rsid w:val="003F1A09"/>
    <w:rsid w:val="003F3967"/>
    <w:rsid w:val="00401AB6"/>
    <w:rsid w:val="00402390"/>
    <w:rsid w:val="00405BEC"/>
    <w:rsid w:val="00407365"/>
    <w:rsid w:val="0040742F"/>
    <w:rsid w:val="00407AEE"/>
    <w:rsid w:val="0041112A"/>
    <w:rsid w:val="00411333"/>
    <w:rsid w:val="004148A6"/>
    <w:rsid w:val="00426300"/>
    <w:rsid w:val="0042678E"/>
    <w:rsid w:val="00430F2B"/>
    <w:rsid w:val="00431B4F"/>
    <w:rsid w:val="004322A1"/>
    <w:rsid w:val="004330B0"/>
    <w:rsid w:val="00436C4F"/>
    <w:rsid w:val="004405A9"/>
    <w:rsid w:val="00442547"/>
    <w:rsid w:val="00443941"/>
    <w:rsid w:val="00444AD0"/>
    <w:rsid w:val="004451B6"/>
    <w:rsid w:val="00445798"/>
    <w:rsid w:val="004474D9"/>
    <w:rsid w:val="00452231"/>
    <w:rsid w:val="00454BE3"/>
    <w:rsid w:val="004620F5"/>
    <w:rsid w:val="00462103"/>
    <w:rsid w:val="00464D35"/>
    <w:rsid w:val="00466F6C"/>
    <w:rsid w:val="00471233"/>
    <w:rsid w:val="00475588"/>
    <w:rsid w:val="00476B43"/>
    <w:rsid w:val="004843A1"/>
    <w:rsid w:val="00491352"/>
    <w:rsid w:val="0049178A"/>
    <w:rsid w:val="004958B8"/>
    <w:rsid w:val="004A2DEE"/>
    <w:rsid w:val="004B1B34"/>
    <w:rsid w:val="004B1F0C"/>
    <w:rsid w:val="004B2D9B"/>
    <w:rsid w:val="004B676A"/>
    <w:rsid w:val="004B742E"/>
    <w:rsid w:val="004C3F38"/>
    <w:rsid w:val="004C46C8"/>
    <w:rsid w:val="004C48FD"/>
    <w:rsid w:val="004C6CD3"/>
    <w:rsid w:val="004C79F9"/>
    <w:rsid w:val="004C7FCD"/>
    <w:rsid w:val="004D172B"/>
    <w:rsid w:val="004D3438"/>
    <w:rsid w:val="004D43F9"/>
    <w:rsid w:val="004D57FD"/>
    <w:rsid w:val="004E044A"/>
    <w:rsid w:val="004E0622"/>
    <w:rsid w:val="004E0E8E"/>
    <w:rsid w:val="004E15C1"/>
    <w:rsid w:val="004E2FE6"/>
    <w:rsid w:val="004E3FE5"/>
    <w:rsid w:val="004E7B54"/>
    <w:rsid w:val="004F5FFC"/>
    <w:rsid w:val="004F61D7"/>
    <w:rsid w:val="00501419"/>
    <w:rsid w:val="00501C54"/>
    <w:rsid w:val="00510D59"/>
    <w:rsid w:val="00511FAA"/>
    <w:rsid w:val="00514349"/>
    <w:rsid w:val="00515423"/>
    <w:rsid w:val="00516129"/>
    <w:rsid w:val="00521B1A"/>
    <w:rsid w:val="00521D35"/>
    <w:rsid w:val="00524063"/>
    <w:rsid w:val="00525028"/>
    <w:rsid w:val="0052795F"/>
    <w:rsid w:val="00527E6C"/>
    <w:rsid w:val="005302E7"/>
    <w:rsid w:val="00530381"/>
    <w:rsid w:val="0053087C"/>
    <w:rsid w:val="0053106A"/>
    <w:rsid w:val="00531DEF"/>
    <w:rsid w:val="0053288A"/>
    <w:rsid w:val="0053609B"/>
    <w:rsid w:val="005361A9"/>
    <w:rsid w:val="005423F9"/>
    <w:rsid w:val="00546E23"/>
    <w:rsid w:val="00550FAA"/>
    <w:rsid w:val="00551734"/>
    <w:rsid w:val="00551858"/>
    <w:rsid w:val="00553C75"/>
    <w:rsid w:val="005634CF"/>
    <w:rsid w:val="005660B1"/>
    <w:rsid w:val="0057081E"/>
    <w:rsid w:val="00572755"/>
    <w:rsid w:val="005770F2"/>
    <w:rsid w:val="005863D0"/>
    <w:rsid w:val="00591C99"/>
    <w:rsid w:val="005974EA"/>
    <w:rsid w:val="005A3DB3"/>
    <w:rsid w:val="005A4875"/>
    <w:rsid w:val="005B21C9"/>
    <w:rsid w:val="005B2CE1"/>
    <w:rsid w:val="005B74E0"/>
    <w:rsid w:val="005B7619"/>
    <w:rsid w:val="005D1E07"/>
    <w:rsid w:val="005D39EF"/>
    <w:rsid w:val="005F1998"/>
    <w:rsid w:val="005F4DFB"/>
    <w:rsid w:val="005F5130"/>
    <w:rsid w:val="0060008C"/>
    <w:rsid w:val="00600AAD"/>
    <w:rsid w:val="00601379"/>
    <w:rsid w:val="00601852"/>
    <w:rsid w:val="00603832"/>
    <w:rsid w:val="00605E66"/>
    <w:rsid w:val="00606EAB"/>
    <w:rsid w:val="00615919"/>
    <w:rsid w:val="006263F5"/>
    <w:rsid w:val="006267CC"/>
    <w:rsid w:val="00630692"/>
    <w:rsid w:val="0063239B"/>
    <w:rsid w:val="0063256D"/>
    <w:rsid w:val="006442E7"/>
    <w:rsid w:val="00645D60"/>
    <w:rsid w:val="00645E5D"/>
    <w:rsid w:val="00650F3F"/>
    <w:rsid w:val="00652BD1"/>
    <w:rsid w:val="006622F0"/>
    <w:rsid w:val="00667D9F"/>
    <w:rsid w:val="00674F1B"/>
    <w:rsid w:val="006813EE"/>
    <w:rsid w:val="0068225B"/>
    <w:rsid w:val="00684401"/>
    <w:rsid w:val="006848AF"/>
    <w:rsid w:val="00691012"/>
    <w:rsid w:val="00692452"/>
    <w:rsid w:val="006945AE"/>
    <w:rsid w:val="006952C8"/>
    <w:rsid w:val="00695511"/>
    <w:rsid w:val="00696801"/>
    <w:rsid w:val="00697DA2"/>
    <w:rsid w:val="006A0BBF"/>
    <w:rsid w:val="006A1911"/>
    <w:rsid w:val="006A6738"/>
    <w:rsid w:val="006B0A76"/>
    <w:rsid w:val="006B0F33"/>
    <w:rsid w:val="006B12AE"/>
    <w:rsid w:val="006B172D"/>
    <w:rsid w:val="006B2A8D"/>
    <w:rsid w:val="006B4A70"/>
    <w:rsid w:val="006B5859"/>
    <w:rsid w:val="006C00D9"/>
    <w:rsid w:val="006C1A88"/>
    <w:rsid w:val="006C5891"/>
    <w:rsid w:val="006C5EAD"/>
    <w:rsid w:val="006D0E02"/>
    <w:rsid w:val="006D4445"/>
    <w:rsid w:val="006D4611"/>
    <w:rsid w:val="006D7A15"/>
    <w:rsid w:val="006E08EF"/>
    <w:rsid w:val="006E2661"/>
    <w:rsid w:val="006E2F5F"/>
    <w:rsid w:val="006E3ADF"/>
    <w:rsid w:val="006E4518"/>
    <w:rsid w:val="006E538F"/>
    <w:rsid w:val="006E7A13"/>
    <w:rsid w:val="006F4FA9"/>
    <w:rsid w:val="0070009A"/>
    <w:rsid w:val="00710112"/>
    <w:rsid w:val="00710243"/>
    <w:rsid w:val="00711E55"/>
    <w:rsid w:val="00714B76"/>
    <w:rsid w:val="0072113B"/>
    <w:rsid w:val="00722FB5"/>
    <w:rsid w:val="00723D54"/>
    <w:rsid w:val="0073176C"/>
    <w:rsid w:val="00733503"/>
    <w:rsid w:val="007421B9"/>
    <w:rsid w:val="007444DF"/>
    <w:rsid w:val="00744B21"/>
    <w:rsid w:val="00745D08"/>
    <w:rsid w:val="00746AE2"/>
    <w:rsid w:val="007503B5"/>
    <w:rsid w:val="00752A7C"/>
    <w:rsid w:val="00753017"/>
    <w:rsid w:val="00756C8C"/>
    <w:rsid w:val="0076036B"/>
    <w:rsid w:val="00760CA4"/>
    <w:rsid w:val="00761794"/>
    <w:rsid w:val="0076571C"/>
    <w:rsid w:val="00774CAE"/>
    <w:rsid w:val="007778AA"/>
    <w:rsid w:val="00780B4C"/>
    <w:rsid w:val="0078195E"/>
    <w:rsid w:val="007819D3"/>
    <w:rsid w:val="00781E07"/>
    <w:rsid w:val="00783160"/>
    <w:rsid w:val="00786405"/>
    <w:rsid w:val="0079385D"/>
    <w:rsid w:val="007A20CC"/>
    <w:rsid w:val="007A3112"/>
    <w:rsid w:val="007A5B25"/>
    <w:rsid w:val="007A6C35"/>
    <w:rsid w:val="007A71CF"/>
    <w:rsid w:val="007B1A27"/>
    <w:rsid w:val="007B21F2"/>
    <w:rsid w:val="007B2422"/>
    <w:rsid w:val="007B3AAD"/>
    <w:rsid w:val="007B552B"/>
    <w:rsid w:val="007B6852"/>
    <w:rsid w:val="007C1966"/>
    <w:rsid w:val="007C2D3B"/>
    <w:rsid w:val="007C3F7C"/>
    <w:rsid w:val="007D1985"/>
    <w:rsid w:val="007D30F7"/>
    <w:rsid w:val="007D39E7"/>
    <w:rsid w:val="007E4010"/>
    <w:rsid w:val="007E64A6"/>
    <w:rsid w:val="007E6D20"/>
    <w:rsid w:val="007F1047"/>
    <w:rsid w:val="007F17EC"/>
    <w:rsid w:val="007F2700"/>
    <w:rsid w:val="007F2F45"/>
    <w:rsid w:val="00802CBF"/>
    <w:rsid w:val="00803F8E"/>
    <w:rsid w:val="008054D9"/>
    <w:rsid w:val="00807C65"/>
    <w:rsid w:val="00815EE6"/>
    <w:rsid w:val="0081701F"/>
    <w:rsid w:val="00824D3E"/>
    <w:rsid w:val="008310AC"/>
    <w:rsid w:val="0083281D"/>
    <w:rsid w:val="008357BA"/>
    <w:rsid w:val="00835952"/>
    <w:rsid w:val="00842EDA"/>
    <w:rsid w:val="0084456E"/>
    <w:rsid w:val="00850B8E"/>
    <w:rsid w:val="00852D29"/>
    <w:rsid w:val="00857E1D"/>
    <w:rsid w:val="00860B63"/>
    <w:rsid w:val="00861590"/>
    <w:rsid w:val="008619E2"/>
    <w:rsid w:val="00861ADE"/>
    <w:rsid w:val="008634F0"/>
    <w:rsid w:val="00866BCF"/>
    <w:rsid w:val="008700F6"/>
    <w:rsid w:val="00877420"/>
    <w:rsid w:val="0088026D"/>
    <w:rsid w:val="00884877"/>
    <w:rsid w:val="00893693"/>
    <w:rsid w:val="0089771F"/>
    <w:rsid w:val="008A207C"/>
    <w:rsid w:val="008A2E5D"/>
    <w:rsid w:val="008A4806"/>
    <w:rsid w:val="008A7945"/>
    <w:rsid w:val="008A7D8A"/>
    <w:rsid w:val="008A7E95"/>
    <w:rsid w:val="008B41EF"/>
    <w:rsid w:val="008B475F"/>
    <w:rsid w:val="008B5221"/>
    <w:rsid w:val="008B733F"/>
    <w:rsid w:val="008C4E4E"/>
    <w:rsid w:val="008C7B75"/>
    <w:rsid w:val="008D09EE"/>
    <w:rsid w:val="008D30D3"/>
    <w:rsid w:val="008D3F20"/>
    <w:rsid w:val="008D48D7"/>
    <w:rsid w:val="008D4B34"/>
    <w:rsid w:val="008D7A57"/>
    <w:rsid w:val="008E2111"/>
    <w:rsid w:val="008E5CC3"/>
    <w:rsid w:val="008E5E34"/>
    <w:rsid w:val="008E715B"/>
    <w:rsid w:val="008F1349"/>
    <w:rsid w:val="008F26A7"/>
    <w:rsid w:val="0090191D"/>
    <w:rsid w:val="00902298"/>
    <w:rsid w:val="00912FFB"/>
    <w:rsid w:val="0091580F"/>
    <w:rsid w:val="00917919"/>
    <w:rsid w:val="00922BFE"/>
    <w:rsid w:val="00922F4E"/>
    <w:rsid w:val="0092302D"/>
    <w:rsid w:val="00924A35"/>
    <w:rsid w:val="009250FB"/>
    <w:rsid w:val="009266BF"/>
    <w:rsid w:val="00926F0A"/>
    <w:rsid w:val="009301AA"/>
    <w:rsid w:val="0093203E"/>
    <w:rsid w:val="0093293E"/>
    <w:rsid w:val="00936ED8"/>
    <w:rsid w:val="00936FE6"/>
    <w:rsid w:val="0094056B"/>
    <w:rsid w:val="00940D8D"/>
    <w:rsid w:val="00941D7B"/>
    <w:rsid w:val="00945DD2"/>
    <w:rsid w:val="00952AF7"/>
    <w:rsid w:val="00955E42"/>
    <w:rsid w:val="009621F5"/>
    <w:rsid w:val="009668BB"/>
    <w:rsid w:val="00966A6F"/>
    <w:rsid w:val="00967A76"/>
    <w:rsid w:val="00967DAB"/>
    <w:rsid w:val="00972DD4"/>
    <w:rsid w:val="00973ADA"/>
    <w:rsid w:val="00980A99"/>
    <w:rsid w:val="00980D9B"/>
    <w:rsid w:val="00982724"/>
    <w:rsid w:val="00982ECE"/>
    <w:rsid w:val="00984962"/>
    <w:rsid w:val="00984D08"/>
    <w:rsid w:val="00990208"/>
    <w:rsid w:val="00992566"/>
    <w:rsid w:val="00992E30"/>
    <w:rsid w:val="0099354A"/>
    <w:rsid w:val="00994028"/>
    <w:rsid w:val="009955DE"/>
    <w:rsid w:val="00995A46"/>
    <w:rsid w:val="009963D4"/>
    <w:rsid w:val="009A38DD"/>
    <w:rsid w:val="009B6DDC"/>
    <w:rsid w:val="009D01C5"/>
    <w:rsid w:val="009D7144"/>
    <w:rsid w:val="009E450F"/>
    <w:rsid w:val="009E4AA6"/>
    <w:rsid w:val="009E6291"/>
    <w:rsid w:val="009E74ED"/>
    <w:rsid w:val="009F0CE7"/>
    <w:rsid w:val="009F1184"/>
    <w:rsid w:val="009F396A"/>
    <w:rsid w:val="009F443F"/>
    <w:rsid w:val="009F5F32"/>
    <w:rsid w:val="009F7E7D"/>
    <w:rsid w:val="00A000D1"/>
    <w:rsid w:val="00A00A7D"/>
    <w:rsid w:val="00A0318D"/>
    <w:rsid w:val="00A04F90"/>
    <w:rsid w:val="00A056BD"/>
    <w:rsid w:val="00A061CA"/>
    <w:rsid w:val="00A11011"/>
    <w:rsid w:val="00A1592A"/>
    <w:rsid w:val="00A21175"/>
    <w:rsid w:val="00A24906"/>
    <w:rsid w:val="00A3327A"/>
    <w:rsid w:val="00A4404B"/>
    <w:rsid w:val="00A4545B"/>
    <w:rsid w:val="00A509F1"/>
    <w:rsid w:val="00A52128"/>
    <w:rsid w:val="00A55569"/>
    <w:rsid w:val="00A5567D"/>
    <w:rsid w:val="00A61E00"/>
    <w:rsid w:val="00A61E16"/>
    <w:rsid w:val="00A6231D"/>
    <w:rsid w:val="00A64E1A"/>
    <w:rsid w:val="00A6502B"/>
    <w:rsid w:val="00A65E24"/>
    <w:rsid w:val="00A70465"/>
    <w:rsid w:val="00A72668"/>
    <w:rsid w:val="00A7361C"/>
    <w:rsid w:val="00A7741A"/>
    <w:rsid w:val="00A81F48"/>
    <w:rsid w:val="00A8359F"/>
    <w:rsid w:val="00A83BB4"/>
    <w:rsid w:val="00A8404C"/>
    <w:rsid w:val="00A847F5"/>
    <w:rsid w:val="00A84D6F"/>
    <w:rsid w:val="00A9211D"/>
    <w:rsid w:val="00A92CE1"/>
    <w:rsid w:val="00A944B5"/>
    <w:rsid w:val="00A95E98"/>
    <w:rsid w:val="00A97234"/>
    <w:rsid w:val="00AB0505"/>
    <w:rsid w:val="00AB0C45"/>
    <w:rsid w:val="00AB19AD"/>
    <w:rsid w:val="00AB33A6"/>
    <w:rsid w:val="00AB5A1E"/>
    <w:rsid w:val="00AB5E45"/>
    <w:rsid w:val="00AC7A53"/>
    <w:rsid w:val="00AD2BFE"/>
    <w:rsid w:val="00AD39BE"/>
    <w:rsid w:val="00AD4691"/>
    <w:rsid w:val="00AD4C01"/>
    <w:rsid w:val="00AD76D4"/>
    <w:rsid w:val="00AE0A1C"/>
    <w:rsid w:val="00AE4B38"/>
    <w:rsid w:val="00AE6977"/>
    <w:rsid w:val="00AE797B"/>
    <w:rsid w:val="00AF1CE6"/>
    <w:rsid w:val="00AF5BCF"/>
    <w:rsid w:val="00B00768"/>
    <w:rsid w:val="00B037C5"/>
    <w:rsid w:val="00B057D7"/>
    <w:rsid w:val="00B0790E"/>
    <w:rsid w:val="00B10160"/>
    <w:rsid w:val="00B10954"/>
    <w:rsid w:val="00B20DF1"/>
    <w:rsid w:val="00B22C29"/>
    <w:rsid w:val="00B22DA4"/>
    <w:rsid w:val="00B22E89"/>
    <w:rsid w:val="00B244AF"/>
    <w:rsid w:val="00B25C6B"/>
    <w:rsid w:val="00B301DB"/>
    <w:rsid w:val="00B327C1"/>
    <w:rsid w:val="00B34AA0"/>
    <w:rsid w:val="00B376D7"/>
    <w:rsid w:val="00B423CE"/>
    <w:rsid w:val="00B44875"/>
    <w:rsid w:val="00B458E8"/>
    <w:rsid w:val="00B52923"/>
    <w:rsid w:val="00B54CEA"/>
    <w:rsid w:val="00B60339"/>
    <w:rsid w:val="00B65584"/>
    <w:rsid w:val="00B65EA8"/>
    <w:rsid w:val="00B66F6F"/>
    <w:rsid w:val="00B66FF3"/>
    <w:rsid w:val="00B71DB7"/>
    <w:rsid w:val="00B741E2"/>
    <w:rsid w:val="00B82203"/>
    <w:rsid w:val="00B832AF"/>
    <w:rsid w:val="00B864C9"/>
    <w:rsid w:val="00B90FFC"/>
    <w:rsid w:val="00B94ADC"/>
    <w:rsid w:val="00B9680E"/>
    <w:rsid w:val="00B968A9"/>
    <w:rsid w:val="00B97315"/>
    <w:rsid w:val="00B97B8D"/>
    <w:rsid w:val="00BA43C8"/>
    <w:rsid w:val="00BA7C9F"/>
    <w:rsid w:val="00BA7D2F"/>
    <w:rsid w:val="00BB50C4"/>
    <w:rsid w:val="00BB57AF"/>
    <w:rsid w:val="00BB5A52"/>
    <w:rsid w:val="00BB6C36"/>
    <w:rsid w:val="00BC337A"/>
    <w:rsid w:val="00BC7437"/>
    <w:rsid w:val="00BD25A3"/>
    <w:rsid w:val="00BD2F45"/>
    <w:rsid w:val="00BE05F1"/>
    <w:rsid w:val="00BE2624"/>
    <w:rsid w:val="00BE3E7E"/>
    <w:rsid w:val="00BE41EC"/>
    <w:rsid w:val="00BE590D"/>
    <w:rsid w:val="00BE6B6A"/>
    <w:rsid w:val="00C021A5"/>
    <w:rsid w:val="00C0277B"/>
    <w:rsid w:val="00C10BF2"/>
    <w:rsid w:val="00C14DC6"/>
    <w:rsid w:val="00C21549"/>
    <w:rsid w:val="00C242B7"/>
    <w:rsid w:val="00C26D03"/>
    <w:rsid w:val="00C27814"/>
    <w:rsid w:val="00C27DD3"/>
    <w:rsid w:val="00C30152"/>
    <w:rsid w:val="00C31BA6"/>
    <w:rsid w:val="00C3298D"/>
    <w:rsid w:val="00C330DD"/>
    <w:rsid w:val="00C40372"/>
    <w:rsid w:val="00C42585"/>
    <w:rsid w:val="00C45AB9"/>
    <w:rsid w:val="00C50460"/>
    <w:rsid w:val="00C52B06"/>
    <w:rsid w:val="00C53AD5"/>
    <w:rsid w:val="00C54BA0"/>
    <w:rsid w:val="00C55C1E"/>
    <w:rsid w:val="00C57557"/>
    <w:rsid w:val="00C70401"/>
    <w:rsid w:val="00C7400D"/>
    <w:rsid w:val="00C77835"/>
    <w:rsid w:val="00C8086A"/>
    <w:rsid w:val="00C82977"/>
    <w:rsid w:val="00C82E95"/>
    <w:rsid w:val="00C90094"/>
    <w:rsid w:val="00C90D0C"/>
    <w:rsid w:val="00C91BD6"/>
    <w:rsid w:val="00C93DE6"/>
    <w:rsid w:val="00C96138"/>
    <w:rsid w:val="00C96D29"/>
    <w:rsid w:val="00C97B5F"/>
    <w:rsid w:val="00CA1503"/>
    <w:rsid w:val="00CA1534"/>
    <w:rsid w:val="00CA19EC"/>
    <w:rsid w:val="00CA1ABD"/>
    <w:rsid w:val="00CA34F1"/>
    <w:rsid w:val="00CA5049"/>
    <w:rsid w:val="00CA5BC6"/>
    <w:rsid w:val="00CA665F"/>
    <w:rsid w:val="00CA7577"/>
    <w:rsid w:val="00CB6E71"/>
    <w:rsid w:val="00CC1AA7"/>
    <w:rsid w:val="00CC687C"/>
    <w:rsid w:val="00CC7343"/>
    <w:rsid w:val="00CC7492"/>
    <w:rsid w:val="00CD11F8"/>
    <w:rsid w:val="00CD519B"/>
    <w:rsid w:val="00CE014F"/>
    <w:rsid w:val="00CE0D46"/>
    <w:rsid w:val="00CE233B"/>
    <w:rsid w:val="00CE44D1"/>
    <w:rsid w:val="00CE65ED"/>
    <w:rsid w:val="00CF03F1"/>
    <w:rsid w:val="00CF46C9"/>
    <w:rsid w:val="00D05946"/>
    <w:rsid w:val="00D0717B"/>
    <w:rsid w:val="00D122A2"/>
    <w:rsid w:val="00D12707"/>
    <w:rsid w:val="00D159E0"/>
    <w:rsid w:val="00D16737"/>
    <w:rsid w:val="00D17EDC"/>
    <w:rsid w:val="00D21BAC"/>
    <w:rsid w:val="00D239FC"/>
    <w:rsid w:val="00D241DE"/>
    <w:rsid w:val="00D2641D"/>
    <w:rsid w:val="00D27FC5"/>
    <w:rsid w:val="00D3085F"/>
    <w:rsid w:val="00D371EE"/>
    <w:rsid w:val="00D37AAA"/>
    <w:rsid w:val="00D42EE9"/>
    <w:rsid w:val="00D4408D"/>
    <w:rsid w:val="00D4557E"/>
    <w:rsid w:val="00D45EAE"/>
    <w:rsid w:val="00D51B00"/>
    <w:rsid w:val="00D52684"/>
    <w:rsid w:val="00D52D51"/>
    <w:rsid w:val="00D577B3"/>
    <w:rsid w:val="00D6422D"/>
    <w:rsid w:val="00D6426B"/>
    <w:rsid w:val="00D65D3E"/>
    <w:rsid w:val="00D67009"/>
    <w:rsid w:val="00D73EFB"/>
    <w:rsid w:val="00D74A64"/>
    <w:rsid w:val="00D76880"/>
    <w:rsid w:val="00D84BF5"/>
    <w:rsid w:val="00D85110"/>
    <w:rsid w:val="00D924CD"/>
    <w:rsid w:val="00D97097"/>
    <w:rsid w:val="00DA3BF6"/>
    <w:rsid w:val="00DA40E2"/>
    <w:rsid w:val="00DA4DD8"/>
    <w:rsid w:val="00DA56FA"/>
    <w:rsid w:val="00DA5B2C"/>
    <w:rsid w:val="00DA75F0"/>
    <w:rsid w:val="00DA7FDB"/>
    <w:rsid w:val="00DA7FE8"/>
    <w:rsid w:val="00DB0581"/>
    <w:rsid w:val="00DB0C91"/>
    <w:rsid w:val="00DB1216"/>
    <w:rsid w:val="00DB1A3F"/>
    <w:rsid w:val="00DB28E3"/>
    <w:rsid w:val="00DB6539"/>
    <w:rsid w:val="00DC0C83"/>
    <w:rsid w:val="00DC1ADD"/>
    <w:rsid w:val="00DC26D5"/>
    <w:rsid w:val="00DC2AE9"/>
    <w:rsid w:val="00DC4F0C"/>
    <w:rsid w:val="00DD0A88"/>
    <w:rsid w:val="00DD2354"/>
    <w:rsid w:val="00DD2BD8"/>
    <w:rsid w:val="00DE104E"/>
    <w:rsid w:val="00DE11FE"/>
    <w:rsid w:val="00DE4CB2"/>
    <w:rsid w:val="00DF0F21"/>
    <w:rsid w:val="00DF2214"/>
    <w:rsid w:val="00DF51F4"/>
    <w:rsid w:val="00DF588D"/>
    <w:rsid w:val="00E02023"/>
    <w:rsid w:val="00E021C7"/>
    <w:rsid w:val="00E02823"/>
    <w:rsid w:val="00E05906"/>
    <w:rsid w:val="00E11244"/>
    <w:rsid w:val="00E161AA"/>
    <w:rsid w:val="00E22119"/>
    <w:rsid w:val="00E22D1D"/>
    <w:rsid w:val="00E23A07"/>
    <w:rsid w:val="00E23B4E"/>
    <w:rsid w:val="00E24B05"/>
    <w:rsid w:val="00E31DD2"/>
    <w:rsid w:val="00E348C3"/>
    <w:rsid w:val="00E3750A"/>
    <w:rsid w:val="00E408C7"/>
    <w:rsid w:val="00E42545"/>
    <w:rsid w:val="00E4262C"/>
    <w:rsid w:val="00E42895"/>
    <w:rsid w:val="00E449A6"/>
    <w:rsid w:val="00E4587B"/>
    <w:rsid w:val="00E45BBE"/>
    <w:rsid w:val="00E4618E"/>
    <w:rsid w:val="00E51052"/>
    <w:rsid w:val="00E51E3A"/>
    <w:rsid w:val="00E5389C"/>
    <w:rsid w:val="00E5459B"/>
    <w:rsid w:val="00E5494A"/>
    <w:rsid w:val="00E561EC"/>
    <w:rsid w:val="00E574F9"/>
    <w:rsid w:val="00E609FD"/>
    <w:rsid w:val="00E6109D"/>
    <w:rsid w:val="00E61FD8"/>
    <w:rsid w:val="00E6548A"/>
    <w:rsid w:val="00E71917"/>
    <w:rsid w:val="00E76983"/>
    <w:rsid w:val="00E80712"/>
    <w:rsid w:val="00E852A5"/>
    <w:rsid w:val="00E85985"/>
    <w:rsid w:val="00E9007B"/>
    <w:rsid w:val="00E90534"/>
    <w:rsid w:val="00E91404"/>
    <w:rsid w:val="00E920CF"/>
    <w:rsid w:val="00EA0A44"/>
    <w:rsid w:val="00EA206E"/>
    <w:rsid w:val="00EA33E7"/>
    <w:rsid w:val="00EA4779"/>
    <w:rsid w:val="00EA668B"/>
    <w:rsid w:val="00EA7A14"/>
    <w:rsid w:val="00EB00AB"/>
    <w:rsid w:val="00EB0FA1"/>
    <w:rsid w:val="00EB412D"/>
    <w:rsid w:val="00EC0556"/>
    <w:rsid w:val="00EC22F6"/>
    <w:rsid w:val="00EC2407"/>
    <w:rsid w:val="00EC4E04"/>
    <w:rsid w:val="00EC5807"/>
    <w:rsid w:val="00EC612D"/>
    <w:rsid w:val="00EC6779"/>
    <w:rsid w:val="00EC7184"/>
    <w:rsid w:val="00EC7B0F"/>
    <w:rsid w:val="00ED00FF"/>
    <w:rsid w:val="00ED39CA"/>
    <w:rsid w:val="00ED48E7"/>
    <w:rsid w:val="00ED4EAD"/>
    <w:rsid w:val="00ED4ECB"/>
    <w:rsid w:val="00ED7EB0"/>
    <w:rsid w:val="00EE3840"/>
    <w:rsid w:val="00EE3A96"/>
    <w:rsid w:val="00EE3D7D"/>
    <w:rsid w:val="00EE600A"/>
    <w:rsid w:val="00EE6626"/>
    <w:rsid w:val="00EE73A2"/>
    <w:rsid w:val="00EE753A"/>
    <w:rsid w:val="00EF2D9F"/>
    <w:rsid w:val="00EF3B5E"/>
    <w:rsid w:val="00EF77D9"/>
    <w:rsid w:val="00F025EF"/>
    <w:rsid w:val="00F06A74"/>
    <w:rsid w:val="00F10622"/>
    <w:rsid w:val="00F108E6"/>
    <w:rsid w:val="00F13784"/>
    <w:rsid w:val="00F13AB2"/>
    <w:rsid w:val="00F26D38"/>
    <w:rsid w:val="00F303F1"/>
    <w:rsid w:val="00F320D2"/>
    <w:rsid w:val="00F32982"/>
    <w:rsid w:val="00F35020"/>
    <w:rsid w:val="00F37BE6"/>
    <w:rsid w:val="00F37D3E"/>
    <w:rsid w:val="00F42DFA"/>
    <w:rsid w:val="00F47A58"/>
    <w:rsid w:val="00F47ADB"/>
    <w:rsid w:val="00F50E75"/>
    <w:rsid w:val="00F51A88"/>
    <w:rsid w:val="00F52579"/>
    <w:rsid w:val="00F544A7"/>
    <w:rsid w:val="00F545F2"/>
    <w:rsid w:val="00F54C50"/>
    <w:rsid w:val="00F567E0"/>
    <w:rsid w:val="00F63622"/>
    <w:rsid w:val="00F661F6"/>
    <w:rsid w:val="00F6734C"/>
    <w:rsid w:val="00F737ED"/>
    <w:rsid w:val="00F74C6D"/>
    <w:rsid w:val="00F7560C"/>
    <w:rsid w:val="00F76AA4"/>
    <w:rsid w:val="00F7780F"/>
    <w:rsid w:val="00F83824"/>
    <w:rsid w:val="00F9062C"/>
    <w:rsid w:val="00F90904"/>
    <w:rsid w:val="00F94127"/>
    <w:rsid w:val="00F94F11"/>
    <w:rsid w:val="00F95D19"/>
    <w:rsid w:val="00FA524F"/>
    <w:rsid w:val="00FA6CCA"/>
    <w:rsid w:val="00FB03F3"/>
    <w:rsid w:val="00FB14CE"/>
    <w:rsid w:val="00FB7629"/>
    <w:rsid w:val="00FC1B27"/>
    <w:rsid w:val="00FC328E"/>
    <w:rsid w:val="00FC33AF"/>
    <w:rsid w:val="00FC36DE"/>
    <w:rsid w:val="00FC3F81"/>
    <w:rsid w:val="00FC51B6"/>
    <w:rsid w:val="00FC58E0"/>
    <w:rsid w:val="00FC5B2F"/>
    <w:rsid w:val="00FC5C3E"/>
    <w:rsid w:val="00FC71FD"/>
    <w:rsid w:val="00FD3FDE"/>
    <w:rsid w:val="00FD487A"/>
    <w:rsid w:val="00FD5405"/>
    <w:rsid w:val="00FD763A"/>
    <w:rsid w:val="00FD78B7"/>
    <w:rsid w:val="00FE177C"/>
    <w:rsid w:val="00FE2133"/>
    <w:rsid w:val="00FE4035"/>
    <w:rsid w:val="00FE4417"/>
    <w:rsid w:val="00FE6605"/>
    <w:rsid w:val="00FF44D9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7B7CD"/>
  <w15:docId w15:val="{8F0E3A87-49D8-4E9F-A1E9-9D31B736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8DC"/>
    <w:pPr>
      <w:widowControl w:val="0"/>
      <w:jc w:val="center"/>
    </w:pPr>
    <w:rPr>
      <w:rFonts w:ascii="Arial CYR" w:eastAsia="Times New Roman" w:hAnsi="Arial CYR" w:cs="Arial CYR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2A232D"/>
    <w:pPr>
      <w:keepNext/>
      <w:numPr>
        <w:numId w:val="1"/>
      </w:numPr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2A232D"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100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20">
    <w:name w:val="Основной шрифт абзаца2"/>
    <w:qFormat/>
    <w:rsid w:val="002A232D"/>
  </w:style>
  <w:style w:type="character" w:customStyle="1" w:styleId="spelle">
    <w:name w:val="spelle"/>
    <w:basedOn w:val="20"/>
    <w:qFormat/>
    <w:rsid w:val="002A232D"/>
  </w:style>
  <w:style w:type="character" w:customStyle="1" w:styleId="grame">
    <w:name w:val="grame"/>
    <w:basedOn w:val="20"/>
    <w:qFormat/>
    <w:rsid w:val="002A232D"/>
  </w:style>
  <w:style w:type="character" w:customStyle="1" w:styleId="ListLabel1">
    <w:name w:val="ListLabel 1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2">
    <w:name w:val="ListLabel 2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3">
    <w:name w:val="ListLabel 3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4">
    <w:name w:val="ListLabel 4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5">
    <w:name w:val="ListLabel 5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6">
    <w:name w:val="ListLabel 6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7">
    <w:name w:val="ListLabel 7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8">
    <w:name w:val="ListLabel 8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9">
    <w:name w:val="ListLabel 9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10">
    <w:name w:val="ListLabel 10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paragraph" w:customStyle="1" w:styleId="10">
    <w:name w:val="Заголовок1"/>
    <w:basedOn w:val="a"/>
    <w:next w:val="a6"/>
    <w:qFormat/>
    <w:rsid w:val="002A232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2A232D"/>
    <w:pPr>
      <w:spacing w:after="140" w:line="288" w:lineRule="auto"/>
    </w:pPr>
  </w:style>
  <w:style w:type="paragraph" w:styleId="a7">
    <w:name w:val="List"/>
    <w:basedOn w:val="a6"/>
    <w:rsid w:val="002A232D"/>
    <w:rPr>
      <w:rFonts w:cs="Arial"/>
    </w:rPr>
  </w:style>
  <w:style w:type="paragraph" w:styleId="a8">
    <w:name w:val="caption"/>
    <w:basedOn w:val="a"/>
    <w:qFormat/>
    <w:rsid w:val="002A232D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2A232D"/>
    <w:pPr>
      <w:suppressLineNumbers/>
    </w:pPr>
    <w:rPr>
      <w:rFonts w:cs="Arial"/>
    </w:rPr>
  </w:style>
  <w:style w:type="paragraph" w:customStyle="1" w:styleId="aa">
    <w:name w:val="Покажчик"/>
    <w:basedOn w:val="a"/>
    <w:qFormat/>
    <w:rsid w:val="002A232D"/>
    <w:pPr>
      <w:suppressLineNumbers/>
    </w:pPr>
    <w:rPr>
      <w:rFonts w:cs="Arial"/>
    </w:rPr>
  </w:style>
  <w:style w:type="paragraph" w:customStyle="1" w:styleId="11">
    <w:name w:val="Основний текст1"/>
    <w:basedOn w:val="a"/>
    <w:qFormat/>
    <w:rsid w:val="006A53B0"/>
    <w:pPr>
      <w:widowControl/>
      <w:suppressAutoHyphens/>
      <w:spacing w:after="12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E100F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rsid w:val="002A232D"/>
    <w:pPr>
      <w:spacing w:after="120" w:line="480" w:lineRule="auto"/>
      <w:ind w:left="283"/>
    </w:pPr>
  </w:style>
  <w:style w:type="numbering" w:customStyle="1" w:styleId="WW8Num2">
    <w:name w:val="WW8Num2"/>
    <w:qFormat/>
    <w:rsid w:val="002A232D"/>
  </w:style>
  <w:style w:type="paragraph" w:styleId="ae">
    <w:name w:val="List Paragraph"/>
    <w:basedOn w:val="a"/>
    <w:uiPriority w:val="34"/>
    <w:qFormat/>
    <w:rsid w:val="00733503"/>
    <w:pPr>
      <w:ind w:left="720"/>
      <w:contextualSpacing/>
    </w:pPr>
  </w:style>
  <w:style w:type="paragraph" w:customStyle="1" w:styleId="12">
    <w:name w:val="Обычный (веб)1"/>
    <w:basedOn w:val="a"/>
    <w:uiPriority w:val="99"/>
    <w:unhideWhenUsed/>
    <w:qFormat/>
    <w:rsid w:val="0093203E"/>
    <w:pPr>
      <w:widowControl/>
      <w:spacing w:beforeAutospacing="1" w:after="119"/>
      <w:jc w:val="left"/>
    </w:pPr>
    <w:rPr>
      <w:rFonts w:ascii="Times New Roman" w:hAnsi="Times New Roman" w:cs="Times New Roman"/>
      <w:color w:val="auto"/>
    </w:rPr>
  </w:style>
  <w:style w:type="paragraph" w:customStyle="1" w:styleId="TableParagraph">
    <w:name w:val="Table Paragraph"/>
    <w:basedOn w:val="a"/>
    <w:rsid w:val="00F13AB2"/>
    <w:pPr>
      <w:autoSpaceDE w:val="0"/>
      <w:jc w:val="left"/>
    </w:pPr>
    <w:rPr>
      <w:rFonts w:ascii="Times New Roman" w:hAnsi="Times New Roman" w:cs="Times New Roman"/>
      <w:color w:val="auto"/>
      <w:sz w:val="22"/>
      <w:szCs w:val="22"/>
      <w:lang w:val="uk-UA" w:eastAsia="zh-CN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FFB17-A57B-4E60-BF7C-0CE2493F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86</Words>
  <Characters>4097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4</cp:revision>
  <cp:lastPrinted>2022-02-04T15:06:00Z</cp:lastPrinted>
  <dcterms:created xsi:type="dcterms:W3CDTF">2022-02-18T10:59:00Z</dcterms:created>
  <dcterms:modified xsi:type="dcterms:W3CDTF">2022-02-23T09:1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